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2" w:rsidRDefault="00BA0ED2" w:rsidP="00C74341">
      <w:pPr>
        <w:pStyle w:val="a7"/>
        <w:spacing w:before="0" w:after="0"/>
        <w:rPr>
          <w:b/>
          <w:bCs/>
          <w:sz w:val="28"/>
          <w:szCs w:val="28"/>
        </w:rPr>
      </w:pPr>
    </w:p>
    <w:p w:rsidR="00C74341" w:rsidRDefault="007B440D" w:rsidP="00C74341">
      <w:pPr>
        <w:pStyle w:val="a7"/>
        <w:spacing w:before="0" w:after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  <w:r w:rsidR="000D4BF9">
        <w:rPr>
          <w:b/>
          <w:shd w:val="clear" w:color="auto" w:fill="FFFFFF"/>
        </w:rPr>
        <w:t xml:space="preserve">  </w:t>
      </w: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B42B39" w:rsidP="00C74341">
      <w:pPr>
        <w:pStyle w:val="a7"/>
        <w:spacing w:before="0" w:after="0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lastRenderedPageBreak/>
        <w:drawing>
          <wp:inline distT="0" distB="0" distL="0" distR="0">
            <wp:extent cx="9251950" cy="12720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7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C74341" w:rsidRDefault="00C74341" w:rsidP="00C74341">
      <w:pPr>
        <w:pStyle w:val="a7"/>
        <w:spacing w:before="0" w:after="0"/>
        <w:rPr>
          <w:b/>
          <w:shd w:val="clear" w:color="auto" w:fill="FFFFFF"/>
        </w:rPr>
      </w:pPr>
    </w:p>
    <w:p w:rsidR="009C7DD9" w:rsidRPr="00C74341" w:rsidRDefault="009C7DD9" w:rsidP="00C74341">
      <w:pPr>
        <w:pStyle w:val="a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shd w:val="clear" w:color="auto" w:fill="FFFFFF"/>
        </w:rPr>
        <w:t>Пояснительная записка</w:t>
      </w:r>
    </w:p>
    <w:p w:rsidR="00003E08" w:rsidRDefault="00003E08" w:rsidP="009C7DD9">
      <w:pPr>
        <w:shd w:val="clear" w:color="auto" w:fill="FFFFFF"/>
        <w:jc w:val="center"/>
        <w:rPr>
          <w:shd w:val="clear" w:color="auto" w:fill="FFFFFF"/>
        </w:rPr>
      </w:pPr>
    </w:p>
    <w:p w:rsidR="00003E08" w:rsidRDefault="009C7DD9" w:rsidP="006D1FA3">
      <w:pPr>
        <w:shd w:val="clear" w:color="auto" w:fill="FFFFFF"/>
        <w:spacing w:line="100" w:lineRule="atLeast"/>
        <w:ind w:firstLine="567"/>
        <w:rPr>
          <w:shd w:val="clear" w:color="auto" w:fill="FFFFFF"/>
        </w:rPr>
      </w:pPr>
      <w:r>
        <w:rPr>
          <w:shd w:val="clear" w:color="auto" w:fill="FFFFFF"/>
        </w:rPr>
        <w:t>Рабочая программа</w:t>
      </w:r>
      <w:r w:rsidR="00003E08">
        <w:rPr>
          <w:shd w:val="clear" w:color="auto" w:fill="FFFFFF"/>
        </w:rPr>
        <w:t xml:space="preserve"> по предмету «Обществознание» за курс основного об</w:t>
      </w:r>
      <w:r w:rsidR="00B804A2">
        <w:rPr>
          <w:shd w:val="clear" w:color="auto" w:fill="FFFFFF"/>
        </w:rPr>
        <w:t xml:space="preserve">щего образования составлена в  соответствии </w:t>
      </w:r>
      <w:r w:rsidR="00003E08">
        <w:rPr>
          <w:shd w:val="clear" w:color="auto" w:fill="FFFFFF"/>
        </w:rPr>
        <w:t xml:space="preserve"> основн</w:t>
      </w:r>
      <w:r w:rsidR="0081404B">
        <w:rPr>
          <w:shd w:val="clear" w:color="auto" w:fill="FFFFFF"/>
        </w:rPr>
        <w:t>о</w:t>
      </w:r>
      <w:r w:rsidR="00847938">
        <w:rPr>
          <w:shd w:val="clear" w:color="auto" w:fill="FFFFFF"/>
        </w:rPr>
        <w:t>й общеобразовательной программы</w:t>
      </w:r>
      <w:r w:rsidR="00003E08">
        <w:rPr>
          <w:shd w:val="clear" w:color="auto" w:fill="FFFFFF"/>
        </w:rPr>
        <w:t xml:space="preserve"> МБОУ Б</w:t>
      </w:r>
      <w:r w:rsidR="00B804A2">
        <w:rPr>
          <w:shd w:val="clear" w:color="auto" w:fill="FFFFFF"/>
        </w:rPr>
        <w:t xml:space="preserve">ерезовская СОШ №10. </w:t>
      </w:r>
      <w:r w:rsidR="00003E08">
        <w:rPr>
          <w:shd w:val="clear" w:color="auto" w:fill="FFFFFF"/>
        </w:rPr>
        <w:t>Данная программа учитывает преемственность материала по</w:t>
      </w:r>
      <w:r w:rsidR="0081404B">
        <w:rPr>
          <w:shd w:val="clear" w:color="auto" w:fill="FFFFFF"/>
        </w:rPr>
        <w:t xml:space="preserve"> </w:t>
      </w:r>
      <w:r w:rsidR="00003E08">
        <w:rPr>
          <w:shd w:val="clear" w:color="auto" w:fill="FFFFFF"/>
        </w:rPr>
        <w:t>годам обучения и</w:t>
      </w:r>
      <w:r w:rsidR="00847938">
        <w:rPr>
          <w:shd w:val="clear" w:color="auto" w:fill="FFFFFF"/>
        </w:rPr>
        <w:t xml:space="preserve"> возрастной состав </w:t>
      </w:r>
      <w:proofErr w:type="gramStart"/>
      <w:r w:rsidR="00847938">
        <w:rPr>
          <w:shd w:val="clear" w:color="auto" w:fill="FFFFFF"/>
        </w:rPr>
        <w:t>обучающихся</w:t>
      </w:r>
      <w:proofErr w:type="gramEnd"/>
      <w:r w:rsidR="00847938">
        <w:rPr>
          <w:shd w:val="clear" w:color="auto" w:fill="FFFFFF"/>
        </w:rPr>
        <w:t xml:space="preserve">. </w:t>
      </w:r>
      <w:r w:rsidR="00003E08">
        <w:rPr>
          <w:shd w:val="clear" w:color="auto" w:fill="FFFFFF"/>
        </w:rPr>
        <w:t xml:space="preserve">  Программа рассчитана на 139 часов, в том числе</w:t>
      </w:r>
      <w:r w:rsidR="00C5380A">
        <w:rPr>
          <w:shd w:val="clear" w:color="auto" w:fill="FFFFFF"/>
        </w:rPr>
        <w:t>:</w:t>
      </w:r>
    </w:p>
    <w:p w:rsidR="00F67BFC" w:rsidRDefault="00003E08" w:rsidP="006D1FA3">
      <w:pPr>
        <w:shd w:val="clear" w:color="auto" w:fill="FFFFFF"/>
        <w:spacing w:line="100" w:lineRule="atLeast"/>
        <w:ind w:firstLine="567"/>
        <w:rPr>
          <w:shd w:val="clear" w:color="auto" w:fill="FFFFFF"/>
        </w:rPr>
      </w:pPr>
      <w:r>
        <w:rPr>
          <w:shd w:val="clear" w:color="auto" w:fill="FFFFFF"/>
        </w:rPr>
        <w:t>6класс</w:t>
      </w:r>
      <w:r w:rsidR="00F67BFC">
        <w:rPr>
          <w:shd w:val="clear" w:color="auto" w:fill="FFFFFF"/>
        </w:rPr>
        <w:t xml:space="preserve"> </w:t>
      </w:r>
      <w:r w:rsidR="007F64F9">
        <w:rPr>
          <w:shd w:val="clear" w:color="auto" w:fill="FFFFFF"/>
        </w:rPr>
        <w:t>- 34 часа</w:t>
      </w:r>
      <w:r>
        <w:rPr>
          <w:shd w:val="clear" w:color="auto" w:fill="FFFFFF"/>
        </w:rPr>
        <w:t xml:space="preserve"> (1 час в </w:t>
      </w:r>
      <w:r w:rsidR="00F67BFC">
        <w:rPr>
          <w:shd w:val="clear" w:color="auto" w:fill="FFFFFF"/>
        </w:rPr>
        <w:t xml:space="preserve"> </w:t>
      </w:r>
      <w:r w:rsidR="007F64F9">
        <w:rPr>
          <w:shd w:val="clear" w:color="auto" w:fill="FFFFFF"/>
        </w:rPr>
        <w:t>неделю – 34 недели</w:t>
      </w:r>
      <w:r>
        <w:rPr>
          <w:shd w:val="clear" w:color="auto" w:fill="FFFFFF"/>
        </w:rPr>
        <w:t>)</w:t>
      </w:r>
      <w:r w:rsidR="009C7DD9">
        <w:rPr>
          <w:shd w:val="clear" w:color="auto" w:fill="FFFFFF"/>
        </w:rPr>
        <w:t xml:space="preserve"> </w:t>
      </w:r>
    </w:p>
    <w:p w:rsidR="00F67BFC" w:rsidRDefault="007F64F9" w:rsidP="006D1FA3">
      <w:pPr>
        <w:shd w:val="clear" w:color="auto" w:fill="FFFFFF"/>
        <w:spacing w:line="100" w:lineRule="atLeast"/>
        <w:ind w:firstLine="567"/>
        <w:rPr>
          <w:shd w:val="clear" w:color="auto" w:fill="FFFFFF"/>
        </w:rPr>
      </w:pPr>
      <w:r>
        <w:rPr>
          <w:shd w:val="clear" w:color="auto" w:fill="FFFFFF"/>
        </w:rPr>
        <w:t>7 класс – 34 часа (1 час в неделю -34 недели</w:t>
      </w:r>
      <w:r w:rsidR="00F67BFC">
        <w:rPr>
          <w:shd w:val="clear" w:color="auto" w:fill="FFFFFF"/>
        </w:rPr>
        <w:t>)</w:t>
      </w:r>
    </w:p>
    <w:p w:rsidR="00F67BFC" w:rsidRDefault="007F64F9" w:rsidP="006D1FA3">
      <w:pPr>
        <w:shd w:val="clear" w:color="auto" w:fill="FFFFFF"/>
        <w:spacing w:line="100" w:lineRule="atLeast"/>
        <w:ind w:firstLine="567"/>
        <w:rPr>
          <w:shd w:val="clear" w:color="auto" w:fill="FFFFFF"/>
        </w:rPr>
      </w:pPr>
      <w:r>
        <w:rPr>
          <w:shd w:val="clear" w:color="auto" w:fill="FFFFFF"/>
        </w:rPr>
        <w:t>8 класс – 34 часа  ( 1 час в неделю – 34 недели</w:t>
      </w:r>
      <w:r w:rsidR="00F67BFC">
        <w:rPr>
          <w:shd w:val="clear" w:color="auto" w:fill="FFFFFF"/>
        </w:rPr>
        <w:t>)</w:t>
      </w:r>
    </w:p>
    <w:p w:rsidR="00F67BFC" w:rsidRDefault="00F67BFC" w:rsidP="006D1FA3">
      <w:pPr>
        <w:shd w:val="clear" w:color="auto" w:fill="FFFFFF"/>
        <w:spacing w:line="100" w:lineRule="atLeast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9 класс – 34 часа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1 час в неделю – 34 недели)</w:t>
      </w:r>
    </w:p>
    <w:p w:rsidR="00A77150" w:rsidRDefault="00A77150" w:rsidP="006D1FA3">
      <w:pPr>
        <w:shd w:val="clear" w:color="auto" w:fill="FFFFFF"/>
        <w:spacing w:line="100" w:lineRule="atLeast"/>
        <w:ind w:firstLine="567"/>
        <w:rPr>
          <w:shd w:val="clear" w:color="auto" w:fill="FFFFFF"/>
        </w:rPr>
      </w:pPr>
      <w:r>
        <w:rPr>
          <w:shd w:val="clear" w:color="auto" w:fill="FFFFFF"/>
        </w:rPr>
        <w:t>Освоение учебного предмета «Обществознание « направлено на развитие личности обучающихся, воспитание, усвоение основ научных знаний.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 современного общества.</w:t>
      </w:r>
    </w:p>
    <w:p w:rsidR="00F67BFC" w:rsidRDefault="00F67BFC" w:rsidP="006D1FA3">
      <w:pPr>
        <w:shd w:val="clear" w:color="auto" w:fill="FFFFFF"/>
        <w:spacing w:line="100" w:lineRule="atLeast"/>
        <w:rPr>
          <w:shd w:val="clear" w:color="auto" w:fill="FFFFFF"/>
        </w:rPr>
      </w:pPr>
    </w:p>
    <w:p w:rsidR="00450440" w:rsidRDefault="009C7DD9" w:rsidP="006D1FA3">
      <w:pPr>
        <w:shd w:val="clear" w:color="auto" w:fill="FFFFFF"/>
        <w:spacing w:line="100" w:lineRule="atLeast"/>
      </w:pPr>
      <w:r>
        <w:rPr>
          <w:shd w:val="clear" w:color="auto" w:fill="FFFFFF"/>
        </w:rPr>
        <w:t xml:space="preserve"> УМК: «Обществознание» 5-9 классы под редакцией Л. Н. Боголюбова.   М.: Просвещение</w:t>
      </w:r>
      <w:r w:rsidR="000B2B74">
        <w:rPr>
          <w:shd w:val="clear" w:color="auto" w:fill="FFFFFF"/>
        </w:rPr>
        <w:t>, 2014г</w:t>
      </w:r>
      <w:r w:rsidR="00B804A2">
        <w:rPr>
          <w:shd w:val="clear" w:color="auto" w:fill="FFFFFF"/>
        </w:rPr>
        <w:t>.</w:t>
      </w:r>
    </w:p>
    <w:p w:rsidR="00B804A2" w:rsidRDefault="00B804A2" w:rsidP="006D1FA3">
      <w:pPr>
        <w:spacing w:after="280"/>
        <w:rPr>
          <w:rFonts w:eastAsia="Times New Roman" w:cs="Times New Roman"/>
          <w:b/>
          <w:bCs/>
        </w:rPr>
      </w:pPr>
    </w:p>
    <w:p w:rsidR="007B440D" w:rsidRDefault="007B440D" w:rsidP="006D1FA3">
      <w:pPr>
        <w:spacing w:after="280"/>
        <w:rPr>
          <w:rFonts w:eastAsia="Times New Roman" w:cs="Times New Roman"/>
          <w:b/>
          <w:bCs/>
        </w:rPr>
      </w:pPr>
    </w:p>
    <w:p w:rsidR="007B440D" w:rsidRDefault="007B440D" w:rsidP="00450440">
      <w:pPr>
        <w:spacing w:after="280"/>
        <w:jc w:val="center"/>
        <w:rPr>
          <w:rFonts w:eastAsia="Times New Roman" w:cs="Times New Roman"/>
          <w:b/>
          <w:bCs/>
        </w:rPr>
      </w:pPr>
    </w:p>
    <w:p w:rsidR="007B440D" w:rsidRDefault="007B440D" w:rsidP="00450440">
      <w:pPr>
        <w:spacing w:after="280"/>
        <w:jc w:val="center"/>
        <w:rPr>
          <w:rFonts w:eastAsia="Times New Roman" w:cs="Times New Roman"/>
          <w:b/>
          <w:bCs/>
        </w:rPr>
      </w:pPr>
    </w:p>
    <w:p w:rsidR="007B440D" w:rsidRDefault="007B440D" w:rsidP="00450440">
      <w:pPr>
        <w:spacing w:after="280"/>
        <w:jc w:val="center"/>
        <w:rPr>
          <w:rFonts w:eastAsia="Times New Roman" w:cs="Times New Roman"/>
          <w:b/>
          <w:bCs/>
        </w:rPr>
      </w:pPr>
    </w:p>
    <w:p w:rsidR="007B440D" w:rsidRDefault="007B440D" w:rsidP="00450440">
      <w:pPr>
        <w:spacing w:after="280"/>
        <w:jc w:val="center"/>
        <w:rPr>
          <w:rFonts w:eastAsia="Times New Roman" w:cs="Times New Roman"/>
          <w:b/>
          <w:bCs/>
        </w:rPr>
      </w:pPr>
    </w:p>
    <w:p w:rsidR="00C74341" w:rsidRDefault="00C74341" w:rsidP="00C8406B">
      <w:pPr>
        <w:spacing w:after="280"/>
        <w:rPr>
          <w:rFonts w:eastAsia="Times New Roman" w:cs="Times New Roman"/>
          <w:b/>
          <w:bCs/>
        </w:rPr>
      </w:pPr>
    </w:p>
    <w:p w:rsidR="00C8406B" w:rsidRDefault="00C8406B" w:rsidP="00C8406B">
      <w:pPr>
        <w:spacing w:after="280"/>
        <w:rPr>
          <w:rFonts w:eastAsia="Times New Roman" w:cs="Times New Roman"/>
          <w:b/>
          <w:bCs/>
        </w:rPr>
      </w:pPr>
    </w:p>
    <w:p w:rsidR="009C7DD9" w:rsidRPr="00EA3073" w:rsidRDefault="00F67BFC" w:rsidP="00EA3073">
      <w:pPr>
        <w:spacing w:after="280"/>
        <w:jc w:val="center"/>
      </w:pPr>
      <w:r>
        <w:rPr>
          <w:rFonts w:eastAsia="Times New Roman" w:cs="Times New Roman"/>
          <w:b/>
          <w:bCs/>
        </w:rPr>
        <w:t>Планируемые результаты освоения учебного предмета, курса</w:t>
      </w:r>
    </w:p>
    <w:tbl>
      <w:tblPr>
        <w:tblW w:w="0" w:type="auto"/>
        <w:tblInd w:w="71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36"/>
        <w:gridCol w:w="3787"/>
        <w:gridCol w:w="3925"/>
        <w:gridCol w:w="3513"/>
        <w:gridCol w:w="3341"/>
      </w:tblGrid>
      <w:tr w:rsidR="009C7DD9" w:rsidTr="006D1FA3">
        <w:tc>
          <w:tcPr>
            <w:tcW w:w="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a3"/>
              <w:jc w:val="center"/>
              <w:rPr>
                <w:color w:val="000000"/>
                <w:shd w:val="clear" w:color="auto" w:fill="FFFF00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6 класс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класс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класс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a3"/>
              <w:jc w:val="center"/>
            </w:pPr>
            <w:r>
              <w:rPr>
                <w:color w:val="000000"/>
              </w:rPr>
              <w:t>9 класс</w:t>
            </w:r>
          </w:p>
        </w:tc>
      </w:tr>
      <w:tr w:rsidR="009C7DD9" w:rsidTr="006D1FA3">
        <w:tc>
          <w:tcPr>
            <w:tcW w:w="146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a3"/>
              <w:jc w:val="center"/>
            </w:pPr>
            <w:r>
              <w:rPr>
                <w:i/>
                <w:color w:val="000000"/>
              </w:rPr>
              <w:t>Выпускник   научится</w:t>
            </w:r>
          </w:p>
        </w:tc>
      </w:tr>
      <w:tr w:rsidR="009C7DD9" w:rsidTr="006D1FA3">
        <w:tc>
          <w:tcPr>
            <w:tcW w:w="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1"/>
            </w:pPr>
            <w:r>
              <w:rPr>
                <w:color w:val="000000"/>
              </w:rPr>
              <w:t xml:space="preserve"> </w:t>
            </w:r>
          </w:p>
          <w:p w:rsidR="009C7DD9" w:rsidRDefault="009C7DD9" w:rsidP="006D1FA3">
            <w:pPr>
              <w:pStyle w:val="1"/>
            </w:pPr>
          </w:p>
          <w:p w:rsidR="009C7DD9" w:rsidRDefault="009C7DD9" w:rsidP="006D1FA3">
            <w:pPr>
              <w:pStyle w:val="1"/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rPr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использовать знания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9C7DD9" w:rsidRDefault="009C7DD9" w:rsidP="006D1FA3">
            <w:pPr>
              <w:pStyle w:val="1"/>
              <w:jc w:val="both"/>
            </w:pPr>
            <w:r>
              <w:rPr>
                <w:color w:val="000000"/>
              </w:rPr>
              <w:t xml:space="preserve">• характеризовать основные слагаемые здорового образа жизни; осознанно выбирать верные критерии для оценки безопасных условий жизни; на </w:t>
            </w:r>
            <w:r>
              <w:rPr>
                <w:color w:val="000000"/>
              </w:rPr>
              <w:lastRenderedPageBreak/>
              <w:t>примерах показывать опасность пагубных привычек, угрожающих здоровью;</w:t>
            </w:r>
          </w:p>
          <w:p w:rsidR="009C7DD9" w:rsidRDefault="009C7DD9" w:rsidP="006D1FA3"/>
          <w:p w:rsidR="009C7DD9" w:rsidRDefault="009C7DD9" w:rsidP="006D1FA3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 xml:space="preserve">• сравнивать и сопоставлять на основе </w:t>
            </w:r>
            <w:proofErr w:type="gramStart"/>
            <w:r>
              <w:rPr>
                <w:color w:val="000000"/>
              </w:rPr>
              <w:t>характеристики основных возрастных периодов жизни человека возможности</w:t>
            </w:r>
            <w:proofErr w:type="gramEnd"/>
            <w:r>
              <w:rPr>
                <w:color w:val="000000"/>
              </w:rPr>
              <w:t xml:space="preserve"> и ограничения каждого возрастного периода;</w:t>
            </w:r>
          </w:p>
          <w:p w:rsidR="009C7DD9" w:rsidRDefault="009C7DD9" w:rsidP="006D1FA3">
            <w:pPr>
              <w:pStyle w:val="1"/>
              <w:jc w:val="both"/>
            </w:pPr>
            <w:r>
              <w:rPr>
                <w:color w:val="000000"/>
              </w:rPr>
      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9C7DD9" w:rsidRDefault="009C7DD9" w:rsidP="006D1FA3">
            <w:pPr>
              <w:pStyle w:val="1"/>
              <w:jc w:val="both"/>
            </w:pP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распознавать на основе приведённых данных основные типы обществ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различать экономические, социальные, политические, культурные явления и процессы общественной жизн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применять знания курса и социальный опыт для выражения и аргументации собственных </w:t>
            </w:r>
            <w:r>
              <w:rPr>
                <w:color w:val="000000"/>
              </w:rPr>
              <w:lastRenderedPageBreak/>
              <w:t>суждений, касающихся многообразия социальных групп и социальных различий в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глобальные проблемы современност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раскрывать духовные ценности и достижения народов нашей стран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формулировать собственную точку зрения на социальный портрет достойного гражданина стран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находить и извлекать информацию о положении России среди других государств мира из адаптированных источников различного типа.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</w:t>
            </w:r>
            <w:r>
              <w:rPr>
                <w:color w:val="000000"/>
              </w:rPr>
              <w:lastRenderedPageBreak/>
              <w:t>достойного гражданин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      </w:r>
          </w:p>
          <w:p w:rsidR="009C7DD9" w:rsidRDefault="009C7DD9" w:rsidP="006D1FA3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 на основе полученных знаний о правовых нормах выбирать в предлагаемых модельных </w:t>
            </w:r>
            <w:r>
              <w:rPr>
                <w:rFonts w:cs="Times New Roman"/>
                <w:color w:val="000000"/>
              </w:rPr>
              <w:lastRenderedPageBreak/>
              <w:t>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находить, извлекать и осмысливать информацию правового характера, полученную </w:t>
            </w:r>
            <w:r>
              <w:rPr>
                <w:color w:val="000000"/>
              </w:rPr>
              <w:lastRenderedPageBreak/>
              <w:t>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 понимать и правильно использовать основные экономические термин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распознавать на основе </w:t>
            </w:r>
            <w:proofErr w:type="spellStart"/>
            <w:r>
              <w:rPr>
                <w:color w:val="000000"/>
              </w:rPr>
              <w:t>привёденных</w:t>
            </w:r>
            <w:proofErr w:type="spellEnd"/>
            <w:r>
              <w:rPr>
                <w:color w:val="000000"/>
              </w:rPr>
              <w:t xml:space="preserve"> данных основные экономические системы, экономические явления и процессы, сравнивать их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объяснять механизм рыночного регулирования экономики и характеризовать </w:t>
            </w:r>
            <w:r>
              <w:rPr>
                <w:color w:val="000000"/>
              </w:rPr>
              <w:lastRenderedPageBreak/>
              <w:t xml:space="preserve">роль государства в регулировании экономики; 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функции денег в экономик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анализировать несложные статистические данные, отражающие экономические явления и процесс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распознавать на основе приведённых данных основные экономические системы и экономические явления, сравнивать их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поведение производителя и потребителя как основных участников экономической деятельност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применять полученные знания для характеристики экономики семь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• использовать статистические данные, отражающие экономические изменения в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получать социальную информацию об экономической жизни общества из адаптированных источников различного тип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основные социальные группы российского общества</w:t>
            </w:r>
            <w:r>
              <w:rPr>
                <w:color w:val="000000"/>
                <w:u w:val="single"/>
              </w:rPr>
              <w:t xml:space="preserve">, </w:t>
            </w:r>
            <w:r>
              <w:rPr>
                <w:color w:val="000000"/>
              </w:rPr>
              <w:t>распознавать их сущностные признак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характеризовать ведущие направления социальной </w:t>
            </w:r>
            <w:r>
              <w:rPr>
                <w:color w:val="000000"/>
              </w:rPr>
              <w:lastRenderedPageBreak/>
              <w:t>политики российского государств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давать оценку с позиций общественного прогресса тенденциям социальных изменений в нашем обществе, аргументировать свою позицию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собственные основные социальные рол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бъяснять на примере своей семьи основные функции этого социального института в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проводить несложные социологические исследования.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правильно определять инстанцию (государственный орган), в который следует обратиться для разрешения </w:t>
            </w:r>
            <w:r>
              <w:rPr>
                <w:color w:val="000000"/>
              </w:rPr>
              <w:lastRenderedPageBreak/>
              <w:t>той или типичной социальной ситуаци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сравнивать различные типы политических режимов, обосновывать преимущества демократического политического устройств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писывать основные признаки любого государства, конкретизировать их на примерах прошлого и современност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базовые черты избирательной системы в нашем обществе, основные проявления роли избирателя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различать факты и мнения в потоке политической информации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развитие отдельных областей и форм культур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распознавать и различать явления духовной культур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писывать различные средства массовой информаци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• видеть различные точки зрения в вопросах ценностного выбора и приоритетов в духовной сфере, формулировать собственное отношение.</w:t>
            </w:r>
          </w:p>
          <w:p w:rsidR="009C7DD9" w:rsidRDefault="009C7DD9" w:rsidP="006D1FA3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 характеризовать явление ускорения социального развития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бъяснять необходимость непрерывного образования в современных условиях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писывать многообразие профессий в современном мир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роль молодёжи в развитии современного обществ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звлекать социальную информацию из доступных источников;</w:t>
            </w:r>
          </w:p>
          <w:p w:rsidR="009C7DD9" w:rsidRDefault="009C7DD9" w:rsidP="006D1FA3">
            <w:pPr>
              <w:pStyle w:val="1"/>
              <w:jc w:val="both"/>
            </w:pPr>
            <w:r>
              <w:rPr>
                <w:color w:val="000000"/>
              </w:rPr>
              <w:t>• применять полученные знания для решения отдельных социальных проблем.</w:t>
            </w:r>
          </w:p>
        </w:tc>
      </w:tr>
      <w:tr w:rsidR="009C7DD9" w:rsidTr="006D1FA3">
        <w:tc>
          <w:tcPr>
            <w:tcW w:w="146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Default"/>
              <w:jc w:val="center"/>
            </w:pPr>
            <w:r>
              <w:rPr>
                <w:i/>
              </w:rPr>
              <w:lastRenderedPageBreak/>
              <w:t>Выпускник получит возможность научиться</w:t>
            </w:r>
          </w:p>
        </w:tc>
      </w:tr>
      <w:tr w:rsidR="009C7DD9" w:rsidTr="006D1FA3">
        <w:tc>
          <w:tcPr>
            <w:tcW w:w="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jc w:val="both"/>
              <w:rPr>
                <w:color w:val="000000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спользовать элементы причинно-следственного анализа при характеристике социальных параметров личност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писывать реальные связи и зависимости между воспитанием и социализацией личности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элементы причинно-следственного анализа при характеристике семейных конфликтов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наблюдать и характеризовать явления и события, происходящие в различных сферах общественной жизн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бъяснять взаимодействие социальных общностей и групп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выявлять причинно-следственные связи общественных явлений и характеризовать основные направления общественного развития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характеризовать и </w:t>
            </w:r>
            <w:r>
              <w:rPr>
                <w:color w:val="000000"/>
              </w:rPr>
              <w:lastRenderedPageBreak/>
              <w:t>конкретизировать фактами социальной жизни изменения, происходящие в современном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показывать влияние происходящих в обществе изменений на положение России в мире.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• 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ценивать сущность и значение правопорядка и законности, собственный вклад в их становление и развитие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ценивать сущность и значение правопорядка и законности, собственный возможный вклад в их становление и развити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сознанно содействовать защите правопорядка в обществе правовыми способами и средствами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спользовать знания и умения для формирования способности к личному самоопределению, самореализации, самоконтролю.</w:t>
            </w: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ценивать тенденции экономических изменений в нашем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выполнять несложные практические задания, основанные на ситуациях, связанных с описанием состояния российской экономики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тенденции экономических изменений в нашем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анализировать с позиций обществознания сложившиеся практики и модели поведения потребителя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 решать познавательные задачи в рамках изученного материала, отражающие типичные ситуации в экономической сфере </w:t>
            </w:r>
            <w:r>
              <w:rPr>
                <w:color w:val="000000"/>
              </w:rPr>
              <w:lastRenderedPageBreak/>
              <w:t>деятельности человек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выполнять несложные практические задания, основанные на ситуациях, связанных с описанием состояния российской экономики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использовать понятия «равенство» и «социальная справедливость» с позиций историзм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риентироваться в потоке информации, относящейся к вопросам социальной структуры и социальных отношений в современном обществе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адекватно понимать информацию, относящуюся к социальной сфере общества, получаемую из различных источников.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DD9" w:rsidRDefault="009C7DD9" w:rsidP="006D1FA3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ознавать значение гражданской активности и патриотической позиции в укреплении нашего государства;</w:t>
            </w:r>
          </w:p>
          <w:p w:rsidR="009C7DD9" w:rsidRDefault="009C7DD9" w:rsidP="006D1FA3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• соотносить различные оценки политических событий и процессов и делать обоснованные выводы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писывать процессы создания, сохранения, трансляции и усвоения достижений культуры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характеризовать основные направления развития отечественной культуры в современных условиях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существлять рефлексию своих ценностей.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критически воспринимать сообщения и рекламу в СМИ и Интернете о таких направлениях массовой культуры, как шоу-бизнес и мода;</w:t>
            </w:r>
          </w:p>
          <w:p w:rsidR="009C7DD9" w:rsidRDefault="009C7DD9" w:rsidP="006D1FA3">
            <w:pPr>
              <w:pStyle w:val="1"/>
              <w:jc w:val="both"/>
              <w:rPr>
                <w:color w:val="000000"/>
              </w:rPr>
            </w:pPr>
            <w:r>
              <w:rPr>
                <w:color w:val="000000"/>
              </w:rPr>
              <w:t>• оценивать роль спорта и спортивных достижений в контексте современной общественной жизни;</w:t>
            </w:r>
          </w:p>
          <w:p w:rsidR="009C7DD9" w:rsidRDefault="009C7DD9" w:rsidP="006D1FA3">
            <w:pPr>
              <w:pStyle w:val="1"/>
              <w:jc w:val="both"/>
            </w:pPr>
            <w:r>
              <w:rPr>
                <w:color w:val="000000"/>
              </w:rPr>
              <w:t xml:space="preserve">• выражать и обосновывать собственную позицию по </w:t>
            </w:r>
            <w:r>
              <w:rPr>
                <w:color w:val="000000"/>
              </w:rPr>
              <w:lastRenderedPageBreak/>
              <w:t>актуальным проблемам молодёжи.</w:t>
            </w:r>
          </w:p>
        </w:tc>
      </w:tr>
    </w:tbl>
    <w:p w:rsidR="007A6896" w:rsidRDefault="007A6896"/>
    <w:p w:rsidR="00AB140B" w:rsidRDefault="00AB140B"/>
    <w:p w:rsidR="00F67BFC" w:rsidRDefault="00F67BFC"/>
    <w:p w:rsidR="000D4BF9" w:rsidRDefault="000D4BF9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6D1FA3" w:rsidRDefault="006D1FA3"/>
    <w:p w:rsidR="004B1286" w:rsidRDefault="004B1286" w:rsidP="004B1286"/>
    <w:p w:rsidR="001B10D1" w:rsidRDefault="001B10D1" w:rsidP="004B1286">
      <w:pPr>
        <w:jc w:val="center"/>
        <w:rPr>
          <w:b/>
        </w:rPr>
      </w:pPr>
    </w:p>
    <w:p w:rsidR="001B10D1" w:rsidRDefault="001B10D1" w:rsidP="004B1286">
      <w:pPr>
        <w:jc w:val="center"/>
        <w:rPr>
          <w:b/>
        </w:rPr>
      </w:pPr>
    </w:p>
    <w:p w:rsidR="00EA3073" w:rsidRDefault="00EA3073" w:rsidP="004B1286">
      <w:pPr>
        <w:jc w:val="center"/>
        <w:rPr>
          <w:b/>
        </w:rPr>
      </w:pPr>
    </w:p>
    <w:p w:rsidR="00EA3073" w:rsidRDefault="00EA3073" w:rsidP="004B1286">
      <w:pPr>
        <w:jc w:val="center"/>
        <w:rPr>
          <w:b/>
        </w:rPr>
      </w:pPr>
    </w:p>
    <w:p w:rsidR="00B804A2" w:rsidRDefault="00EA3073" w:rsidP="004B1286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4B1286" w:rsidRDefault="004B1286" w:rsidP="004B1286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10890" w:rsidTr="006D1FA3">
        <w:tc>
          <w:tcPr>
            <w:tcW w:w="2957" w:type="dxa"/>
            <w:vMerge w:val="restart"/>
          </w:tcPr>
          <w:p w:rsidR="00310890" w:rsidRPr="006D1FA3" w:rsidRDefault="00310890" w:rsidP="00B804A2">
            <w:pPr>
              <w:jc w:val="center"/>
            </w:pPr>
            <w:r w:rsidRPr="006D1FA3">
              <w:t>Раздел программы</w:t>
            </w:r>
          </w:p>
        </w:tc>
        <w:tc>
          <w:tcPr>
            <w:tcW w:w="11829" w:type="dxa"/>
            <w:gridSpan w:val="4"/>
          </w:tcPr>
          <w:p w:rsidR="00310890" w:rsidRPr="006D1FA3" w:rsidRDefault="00310890" w:rsidP="00B804A2">
            <w:pPr>
              <w:jc w:val="center"/>
            </w:pPr>
            <w:r w:rsidRPr="006D1FA3">
              <w:t>Количество часов</w:t>
            </w:r>
          </w:p>
        </w:tc>
      </w:tr>
      <w:tr w:rsidR="00310890" w:rsidTr="00310890">
        <w:tc>
          <w:tcPr>
            <w:tcW w:w="2957" w:type="dxa"/>
            <w:vMerge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  <w:r w:rsidRPr="006D1FA3">
              <w:t>6 класс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  <w:r w:rsidRPr="006D1FA3">
              <w:t>7 класс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  <w:r w:rsidRPr="006D1FA3">
              <w:t>8 класс</w:t>
            </w: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  <w:r w:rsidRPr="006D1FA3">
              <w:t>9 класс</w:t>
            </w:r>
          </w:p>
        </w:tc>
      </w:tr>
      <w:tr w:rsidR="00310890" w:rsidTr="00310890"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  <w:r w:rsidRPr="006D1FA3">
              <w:t>1. Человек. Деятельность человека</w:t>
            </w:r>
          </w:p>
        </w:tc>
        <w:tc>
          <w:tcPr>
            <w:tcW w:w="2957" w:type="dxa"/>
          </w:tcPr>
          <w:p w:rsidR="00310890" w:rsidRPr="006D1FA3" w:rsidRDefault="00FA2428" w:rsidP="00B804A2">
            <w:pPr>
              <w:jc w:val="center"/>
            </w:pPr>
            <w:r>
              <w:t>19</w:t>
            </w:r>
            <w:r w:rsidR="00310890" w:rsidRPr="006D1FA3">
              <w:t xml:space="preserve"> 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AF4EC9" w:rsidP="00B804A2">
            <w:pPr>
              <w:jc w:val="center"/>
            </w:pPr>
            <w:r w:rsidRPr="006D1FA3">
              <w:t>5</w:t>
            </w: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</w:p>
        </w:tc>
      </w:tr>
      <w:tr w:rsidR="00AF4EC9" w:rsidTr="00310890">
        <w:tc>
          <w:tcPr>
            <w:tcW w:w="2957" w:type="dxa"/>
          </w:tcPr>
          <w:p w:rsidR="00AF4EC9" w:rsidRPr="006D1FA3" w:rsidRDefault="00AF4EC9" w:rsidP="00AF4EC9">
            <w:r w:rsidRPr="006D1FA3">
              <w:t>2.Общество</w:t>
            </w:r>
          </w:p>
        </w:tc>
        <w:tc>
          <w:tcPr>
            <w:tcW w:w="2957" w:type="dxa"/>
          </w:tcPr>
          <w:p w:rsidR="00AF4EC9" w:rsidRPr="006D1FA3" w:rsidRDefault="00FA2428" w:rsidP="00B804A2">
            <w:pPr>
              <w:jc w:val="center"/>
            </w:pPr>
            <w:r>
              <w:t>14</w:t>
            </w:r>
          </w:p>
        </w:tc>
        <w:tc>
          <w:tcPr>
            <w:tcW w:w="2957" w:type="dxa"/>
          </w:tcPr>
          <w:p w:rsidR="00AF4EC9" w:rsidRPr="006D1FA3" w:rsidRDefault="00AF4EC9" w:rsidP="00B804A2">
            <w:pPr>
              <w:jc w:val="center"/>
            </w:pPr>
            <w:r w:rsidRPr="006D1FA3">
              <w:t>4</w:t>
            </w:r>
          </w:p>
        </w:tc>
        <w:tc>
          <w:tcPr>
            <w:tcW w:w="2957" w:type="dxa"/>
          </w:tcPr>
          <w:p w:rsidR="00AF4EC9" w:rsidRPr="006D1FA3" w:rsidRDefault="00AF4EC9" w:rsidP="00B804A2">
            <w:pPr>
              <w:jc w:val="center"/>
            </w:pPr>
            <w:r w:rsidRPr="006D1FA3">
              <w:t>2</w:t>
            </w:r>
          </w:p>
        </w:tc>
        <w:tc>
          <w:tcPr>
            <w:tcW w:w="2958" w:type="dxa"/>
          </w:tcPr>
          <w:p w:rsidR="00AF4EC9" w:rsidRPr="006D1FA3" w:rsidRDefault="00AF4EC9" w:rsidP="00B804A2">
            <w:pPr>
              <w:jc w:val="center"/>
            </w:pPr>
          </w:p>
        </w:tc>
      </w:tr>
      <w:tr w:rsidR="00310890" w:rsidTr="00310890">
        <w:tc>
          <w:tcPr>
            <w:tcW w:w="2957" w:type="dxa"/>
          </w:tcPr>
          <w:p w:rsidR="00310890" w:rsidRPr="006D1FA3" w:rsidRDefault="00310890" w:rsidP="00AF4EC9">
            <w:r w:rsidRPr="006D1FA3">
              <w:t>2. Социальные нормы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AF4EC9" w:rsidP="00B804A2">
            <w:pPr>
              <w:jc w:val="center"/>
            </w:pPr>
            <w:r w:rsidRPr="006D1FA3">
              <w:t>3</w:t>
            </w: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3. Сфера духовной культуры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AF4EC9" w:rsidP="00B804A2">
            <w:pPr>
              <w:jc w:val="center"/>
            </w:pPr>
            <w:r w:rsidRPr="006D1FA3">
              <w:t>5</w:t>
            </w: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4. Социальная сфера жизни общества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FC3CF4" w:rsidP="00B804A2">
            <w:pPr>
              <w:jc w:val="center"/>
            </w:pPr>
            <w:r>
              <w:t>6</w:t>
            </w: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5. Политическая сфера жизни общества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8" w:type="dxa"/>
          </w:tcPr>
          <w:p w:rsidR="00310890" w:rsidRPr="006D1FA3" w:rsidRDefault="00C1326F" w:rsidP="00B804A2">
            <w:pPr>
              <w:jc w:val="center"/>
            </w:pPr>
            <w:r>
              <w:t>12</w:t>
            </w: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6. Гражданин и государство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FC3CF4" w:rsidP="00B804A2">
            <w:pPr>
              <w:jc w:val="center"/>
            </w:pPr>
            <w:r>
              <w:t>8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7. Основы российского законодательства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FC3CF4" w:rsidP="00B804A2">
            <w:pPr>
              <w:jc w:val="center"/>
            </w:pPr>
            <w:r>
              <w:t>7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8" w:type="dxa"/>
          </w:tcPr>
          <w:p w:rsidR="00310890" w:rsidRPr="006D1FA3" w:rsidRDefault="00C1326F" w:rsidP="00B804A2">
            <w:pPr>
              <w:jc w:val="center"/>
            </w:pPr>
            <w:r>
              <w:t>21</w:t>
            </w: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8. Экономика</w:t>
            </w:r>
          </w:p>
        </w:tc>
        <w:tc>
          <w:tcPr>
            <w:tcW w:w="2957" w:type="dxa"/>
          </w:tcPr>
          <w:p w:rsidR="00310890" w:rsidRPr="006D1FA3" w:rsidRDefault="00310890" w:rsidP="00B804A2">
            <w:pPr>
              <w:jc w:val="center"/>
            </w:pPr>
          </w:p>
        </w:tc>
        <w:tc>
          <w:tcPr>
            <w:tcW w:w="2957" w:type="dxa"/>
          </w:tcPr>
          <w:p w:rsidR="00310890" w:rsidRPr="006D1FA3" w:rsidRDefault="00FC3CF4" w:rsidP="00B804A2">
            <w:pPr>
              <w:jc w:val="center"/>
            </w:pPr>
            <w:r>
              <w:t>13+1</w:t>
            </w:r>
          </w:p>
        </w:tc>
        <w:tc>
          <w:tcPr>
            <w:tcW w:w="2957" w:type="dxa"/>
          </w:tcPr>
          <w:p w:rsidR="00310890" w:rsidRPr="006D1FA3" w:rsidRDefault="00AF4EC9" w:rsidP="00B804A2">
            <w:pPr>
              <w:jc w:val="center"/>
            </w:pPr>
            <w:r w:rsidRPr="006D1FA3">
              <w:t>1</w:t>
            </w:r>
            <w:r w:rsidR="00FC3CF4">
              <w:t>2</w:t>
            </w:r>
          </w:p>
        </w:tc>
        <w:tc>
          <w:tcPr>
            <w:tcW w:w="2958" w:type="dxa"/>
          </w:tcPr>
          <w:p w:rsidR="00310890" w:rsidRPr="006D1FA3" w:rsidRDefault="00310890" w:rsidP="00B804A2">
            <w:pPr>
              <w:jc w:val="center"/>
            </w:pPr>
          </w:p>
        </w:tc>
      </w:tr>
      <w:tr w:rsidR="00310890" w:rsidTr="00310890">
        <w:tc>
          <w:tcPr>
            <w:tcW w:w="2957" w:type="dxa"/>
          </w:tcPr>
          <w:p w:rsidR="00310890" w:rsidRPr="006D1FA3" w:rsidRDefault="00AF4EC9" w:rsidP="00AF4EC9">
            <w:r w:rsidRPr="006D1FA3">
              <w:t>9. Контрольные работы</w:t>
            </w:r>
          </w:p>
        </w:tc>
        <w:tc>
          <w:tcPr>
            <w:tcW w:w="2957" w:type="dxa"/>
          </w:tcPr>
          <w:p w:rsidR="00310890" w:rsidRPr="006D1FA3" w:rsidRDefault="00AF4EC9" w:rsidP="00B804A2">
            <w:pPr>
              <w:jc w:val="center"/>
            </w:pPr>
            <w:r w:rsidRPr="006D1FA3">
              <w:t>1</w:t>
            </w:r>
          </w:p>
        </w:tc>
        <w:tc>
          <w:tcPr>
            <w:tcW w:w="2957" w:type="dxa"/>
          </w:tcPr>
          <w:p w:rsidR="00310890" w:rsidRPr="006D1FA3" w:rsidRDefault="00AF4EC9" w:rsidP="00B804A2">
            <w:pPr>
              <w:jc w:val="center"/>
            </w:pPr>
            <w:r w:rsidRPr="006D1FA3">
              <w:t>1</w:t>
            </w:r>
          </w:p>
        </w:tc>
        <w:tc>
          <w:tcPr>
            <w:tcW w:w="2957" w:type="dxa"/>
          </w:tcPr>
          <w:p w:rsidR="00310890" w:rsidRPr="006D1FA3" w:rsidRDefault="0081404B" w:rsidP="00B804A2">
            <w:pPr>
              <w:jc w:val="center"/>
            </w:pPr>
            <w:r w:rsidRPr="006D1FA3">
              <w:t>1</w:t>
            </w:r>
          </w:p>
        </w:tc>
        <w:tc>
          <w:tcPr>
            <w:tcW w:w="2958" w:type="dxa"/>
          </w:tcPr>
          <w:p w:rsidR="00310890" w:rsidRPr="006D1FA3" w:rsidRDefault="00AF4EC9" w:rsidP="00B804A2">
            <w:pPr>
              <w:jc w:val="center"/>
            </w:pPr>
            <w:r w:rsidRPr="006D1FA3">
              <w:t>1</w:t>
            </w:r>
          </w:p>
        </w:tc>
      </w:tr>
      <w:tr w:rsidR="00310890" w:rsidRPr="006D1FA3" w:rsidTr="00310890">
        <w:tc>
          <w:tcPr>
            <w:tcW w:w="2957" w:type="dxa"/>
          </w:tcPr>
          <w:p w:rsidR="00310890" w:rsidRPr="006D1FA3" w:rsidRDefault="00AF4EC9" w:rsidP="00AF4EC9">
            <w:r w:rsidRPr="006D1FA3">
              <w:lastRenderedPageBreak/>
              <w:t>10. Итого часов</w:t>
            </w:r>
          </w:p>
        </w:tc>
        <w:tc>
          <w:tcPr>
            <w:tcW w:w="2957" w:type="dxa"/>
          </w:tcPr>
          <w:p w:rsidR="00310890" w:rsidRPr="006D1FA3" w:rsidRDefault="00FA2428" w:rsidP="00B804A2">
            <w:pPr>
              <w:jc w:val="center"/>
            </w:pPr>
            <w:r>
              <w:t>34</w:t>
            </w:r>
          </w:p>
        </w:tc>
        <w:tc>
          <w:tcPr>
            <w:tcW w:w="2957" w:type="dxa"/>
          </w:tcPr>
          <w:p w:rsidR="00310890" w:rsidRPr="006D1FA3" w:rsidRDefault="00FA2428" w:rsidP="00B804A2">
            <w:pPr>
              <w:jc w:val="center"/>
            </w:pPr>
            <w:r>
              <w:t>34</w:t>
            </w:r>
          </w:p>
        </w:tc>
        <w:tc>
          <w:tcPr>
            <w:tcW w:w="2957" w:type="dxa"/>
          </w:tcPr>
          <w:p w:rsidR="00310890" w:rsidRPr="006D1FA3" w:rsidRDefault="00FA2428" w:rsidP="00B804A2">
            <w:pPr>
              <w:jc w:val="center"/>
            </w:pPr>
            <w:r>
              <w:t>34</w:t>
            </w:r>
          </w:p>
        </w:tc>
        <w:tc>
          <w:tcPr>
            <w:tcW w:w="2958" w:type="dxa"/>
          </w:tcPr>
          <w:p w:rsidR="00310890" w:rsidRPr="006D1FA3" w:rsidRDefault="00AF4EC9" w:rsidP="00B804A2">
            <w:pPr>
              <w:jc w:val="center"/>
            </w:pPr>
            <w:r w:rsidRPr="006D1FA3">
              <w:t>34</w:t>
            </w:r>
          </w:p>
        </w:tc>
      </w:tr>
    </w:tbl>
    <w:p w:rsidR="000D4BF9" w:rsidRPr="006D1FA3" w:rsidRDefault="000D4BF9"/>
    <w:p w:rsidR="006D1FA3" w:rsidRDefault="006D1FA3">
      <w:pPr>
        <w:rPr>
          <w:b/>
        </w:rPr>
      </w:pPr>
    </w:p>
    <w:p w:rsidR="006D1FA3" w:rsidRDefault="006D1FA3">
      <w:pPr>
        <w:rPr>
          <w:b/>
        </w:rPr>
      </w:pPr>
    </w:p>
    <w:p w:rsidR="006D1FA3" w:rsidRDefault="006D1FA3">
      <w:pPr>
        <w:rPr>
          <w:b/>
        </w:rPr>
      </w:pPr>
    </w:p>
    <w:p w:rsidR="006D1FA3" w:rsidRDefault="006D1FA3">
      <w:pPr>
        <w:rPr>
          <w:b/>
        </w:rPr>
      </w:pPr>
    </w:p>
    <w:p w:rsidR="006D1FA3" w:rsidRDefault="006D1FA3">
      <w:pPr>
        <w:rPr>
          <w:b/>
        </w:rPr>
      </w:pPr>
    </w:p>
    <w:p w:rsidR="00EA3073" w:rsidRDefault="00EA3073">
      <w:pPr>
        <w:rPr>
          <w:b/>
        </w:rPr>
      </w:pPr>
    </w:p>
    <w:p w:rsidR="006D1FA3" w:rsidRDefault="006D1FA3">
      <w:pPr>
        <w:rPr>
          <w:b/>
        </w:rPr>
      </w:pPr>
    </w:p>
    <w:p w:rsidR="006D1FA3" w:rsidRDefault="006D1FA3">
      <w:pPr>
        <w:rPr>
          <w:b/>
        </w:rPr>
      </w:pPr>
    </w:p>
    <w:p w:rsidR="00EA3073" w:rsidRDefault="00EA3073">
      <w:pPr>
        <w:rPr>
          <w:b/>
        </w:rPr>
      </w:pPr>
    </w:p>
    <w:p w:rsidR="00EA3073" w:rsidRDefault="00EA3073">
      <w:pPr>
        <w:rPr>
          <w:b/>
        </w:rPr>
      </w:pPr>
    </w:p>
    <w:p w:rsidR="00EA3073" w:rsidRDefault="00EA3073">
      <w:pPr>
        <w:rPr>
          <w:b/>
        </w:rPr>
      </w:pPr>
    </w:p>
    <w:p w:rsidR="00EA3073" w:rsidRDefault="00EA3073">
      <w:pPr>
        <w:rPr>
          <w:b/>
        </w:rPr>
      </w:pPr>
    </w:p>
    <w:p w:rsidR="00EA3073" w:rsidRDefault="00EA3073">
      <w:pPr>
        <w:rPr>
          <w:b/>
        </w:rPr>
      </w:pPr>
    </w:p>
    <w:p w:rsidR="00BE5443" w:rsidRDefault="00BE5443" w:rsidP="00BE5443">
      <w:pPr>
        <w:rPr>
          <w:b/>
        </w:rPr>
      </w:pPr>
    </w:p>
    <w:p w:rsidR="00EB7B71" w:rsidRPr="006D1FA3" w:rsidRDefault="00755712" w:rsidP="00BE5443">
      <w:pPr>
        <w:jc w:val="center"/>
        <w:rPr>
          <w:b/>
        </w:rPr>
      </w:pPr>
      <w:r>
        <w:rPr>
          <w:b/>
        </w:rPr>
        <w:t>Календарно</w:t>
      </w:r>
      <w:r w:rsidR="00BE5443">
        <w:rPr>
          <w:b/>
        </w:rPr>
        <w:t xml:space="preserve"> </w:t>
      </w:r>
      <w:r>
        <w:rPr>
          <w:b/>
        </w:rPr>
        <w:t xml:space="preserve">- тематическое </w:t>
      </w:r>
      <w:r w:rsidR="006D1FA3" w:rsidRPr="006D1FA3">
        <w:rPr>
          <w:b/>
        </w:rPr>
        <w:t>планирование</w:t>
      </w:r>
      <w:r w:rsidR="001B10D1">
        <w:rPr>
          <w:b/>
        </w:rPr>
        <w:t xml:space="preserve"> 6 класс</w:t>
      </w:r>
    </w:p>
    <w:p w:rsidR="006D1FA3" w:rsidRDefault="006D1FA3"/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515"/>
        <w:gridCol w:w="1436"/>
        <w:gridCol w:w="8789"/>
        <w:gridCol w:w="1417"/>
        <w:gridCol w:w="2410"/>
      </w:tblGrid>
      <w:tr w:rsidR="00EB7B71" w:rsidRPr="00755712" w:rsidTr="003161AD">
        <w:trPr>
          <w:trHeight w:val="279"/>
        </w:trPr>
        <w:tc>
          <w:tcPr>
            <w:tcW w:w="515" w:type="dxa"/>
            <w:tcBorders>
              <w:bottom w:val="single" w:sz="4" w:space="0" w:color="000000" w:themeColor="text1"/>
            </w:tcBorders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</w:tcPr>
          <w:p w:rsidR="00EB7B71" w:rsidRPr="00755712" w:rsidRDefault="00EB7B71" w:rsidP="006D1FA3">
            <w:pPr>
              <w:rPr>
                <w:rFonts w:cs="Times New Roman"/>
                <w:b/>
              </w:rPr>
            </w:pPr>
            <w:r w:rsidRPr="00755712">
              <w:rPr>
                <w:rFonts w:cs="Times New Roman"/>
                <w:b/>
              </w:rPr>
              <w:t>Дата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B7B71" w:rsidRPr="00755712" w:rsidRDefault="00EB7B71" w:rsidP="003161AD">
            <w:pPr>
              <w:jc w:val="center"/>
              <w:rPr>
                <w:rFonts w:cs="Times New Roman"/>
                <w:b/>
              </w:rPr>
            </w:pPr>
            <w:r w:rsidRPr="00755712">
              <w:rPr>
                <w:rFonts w:cs="Times New Roman"/>
                <w:b/>
              </w:rPr>
              <w:t>Те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7B71" w:rsidRPr="00755712" w:rsidRDefault="00EB7B71" w:rsidP="006D1FA3">
            <w:pPr>
              <w:rPr>
                <w:rFonts w:cs="Times New Roman"/>
                <w:b/>
              </w:rPr>
            </w:pPr>
            <w:r w:rsidRPr="00755712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B7B71" w:rsidRPr="00755712" w:rsidRDefault="00EB7B71" w:rsidP="003161AD">
            <w:pPr>
              <w:jc w:val="center"/>
              <w:rPr>
                <w:rFonts w:cs="Times New Roman"/>
                <w:b/>
              </w:rPr>
            </w:pPr>
            <w:r w:rsidRPr="00755712">
              <w:rPr>
                <w:rFonts w:cs="Times New Roman"/>
                <w:b/>
              </w:rPr>
              <w:t>Примечания</w:t>
            </w:r>
          </w:p>
        </w:tc>
      </w:tr>
      <w:tr w:rsidR="00EB7B71" w:rsidRPr="00E034C4" w:rsidTr="00EB7B71">
        <w:tc>
          <w:tcPr>
            <w:tcW w:w="14567" w:type="dxa"/>
            <w:gridSpan w:val="5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3161AD" w:rsidRDefault="003161AD" w:rsidP="009863B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. </w:t>
            </w:r>
            <w:r w:rsidR="00EB7B71" w:rsidRPr="003161AD">
              <w:rPr>
                <w:rFonts w:cs="Times New Roman"/>
                <w:b/>
              </w:rPr>
              <w:t>Человек. Деятельность человека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18+1 час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c>
          <w:tcPr>
            <w:tcW w:w="14567" w:type="dxa"/>
            <w:gridSpan w:val="5"/>
          </w:tcPr>
          <w:p w:rsidR="00EB7B71" w:rsidRDefault="00EB7B71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EB7B71" w:rsidRPr="003161AD" w:rsidRDefault="003161AD" w:rsidP="006D1F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3161AD">
              <w:rPr>
                <w:rFonts w:cs="Times New Roman"/>
                <w:b/>
              </w:rPr>
              <w:t>Человек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                                       3 часа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Природа человека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Возраст человека и социальные отношения. Особенности подросткового возраста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Повторение по теме «Человек»</w:t>
            </w:r>
            <w:r w:rsidR="00697E1C">
              <w:rPr>
                <w:rFonts w:cs="Times New Roman"/>
              </w:rPr>
              <w:t xml:space="preserve"> Практикум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c>
          <w:tcPr>
            <w:tcW w:w="14567" w:type="dxa"/>
            <w:gridSpan w:val="5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3161AD" w:rsidRDefault="003161AD" w:rsidP="009863B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3161AD">
              <w:rPr>
                <w:rFonts w:cs="Times New Roman"/>
                <w:b/>
              </w:rPr>
              <w:t>Семья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                                           3 часа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Семья и семейные отношения. Роли в семье.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Семейное хозяйство.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Здоровый образ жизни. Свободное время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c>
          <w:tcPr>
            <w:tcW w:w="14567" w:type="dxa"/>
            <w:gridSpan w:val="5"/>
          </w:tcPr>
          <w:p w:rsidR="00EB7B71" w:rsidRPr="0065471D" w:rsidRDefault="003161AD" w:rsidP="006D1F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65471D">
              <w:rPr>
                <w:rFonts w:cs="Times New Roman"/>
                <w:b/>
              </w:rPr>
              <w:t>Школа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                                         4 часа</w:t>
            </w:r>
          </w:p>
          <w:p w:rsidR="00EB7B71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Образование и самообразование. Образование и карьера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EB7B71" w:rsidRPr="00E034C4">
              <w:rPr>
                <w:rFonts w:cs="Times New Roman"/>
              </w:rPr>
              <w:t xml:space="preserve"> 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Образование и самообразование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Человек в малой группе.</w:t>
            </w:r>
          </w:p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Ученический коллектив, группа сверстников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Повторение по теме «Семья и школа»</w:t>
            </w:r>
            <w:r w:rsidR="00697E1C">
              <w:rPr>
                <w:rFonts w:cs="Times New Roman"/>
              </w:rPr>
              <w:t xml:space="preserve"> Практикум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c>
          <w:tcPr>
            <w:tcW w:w="14567" w:type="dxa"/>
            <w:gridSpan w:val="5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65471D" w:rsidRDefault="003161AD" w:rsidP="006D1F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65471D">
              <w:rPr>
                <w:rFonts w:cs="Times New Roman"/>
                <w:b/>
              </w:rPr>
              <w:t>Труд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                                                2 часа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Труд и образ жизни людей.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Ремесло. Творческий труд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c>
          <w:tcPr>
            <w:tcW w:w="14567" w:type="dxa"/>
            <w:gridSpan w:val="5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3161AD" w:rsidRDefault="003161AD" w:rsidP="006D1F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3161AD">
              <w:rPr>
                <w:rFonts w:cs="Times New Roman"/>
                <w:b/>
              </w:rPr>
              <w:t>Родина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                                            6 часов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Наше государство – РФ. Россия – федеративное государство. Структура России как федерации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Государственные символы России: Герб, Флаг, Гимн. Государственные праздники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Гражданин – отечества достойный сын. Патриотизм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1718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Нации и межнациональные отношения</w:t>
            </w:r>
          </w:p>
          <w:p w:rsidR="00EB7B71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Характеристика межнациональных отношений в современной России. Толерантность</w:t>
            </w: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Повторение по теме «Родина»</w:t>
            </w:r>
            <w:r w:rsidR="003161AD">
              <w:rPr>
                <w:rFonts w:cs="Times New Roman"/>
              </w:rPr>
              <w:t xml:space="preserve"> </w:t>
            </w:r>
            <w:r w:rsidR="00697E1C">
              <w:rPr>
                <w:rFonts w:cs="Times New Roman"/>
              </w:rPr>
              <w:t xml:space="preserve">  Проект «Моя малая Родина»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rPr>
          <w:trHeight w:val="547"/>
        </w:trPr>
        <w:tc>
          <w:tcPr>
            <w:tcW w:w="14567" w:type="dxa"/>
            <w:gridSpan w:val="5"/>
          </w:tcPr>
          <w:p w:rsidR="009863B8" w:rsidRPr="00E034C4" w:rsidRDefault="009863B8" w:rsidP="009863B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. Общество                                                                    </w:t>
            </w:r>
            <w:r w:rsidR="00DD5A6A">
              <w:rPr>
                <w:rFonts w:cs="Times New Roman"/>
                <w:b/>
              </w:rPr>
              <w:t xml:space="preserve">                              14</w:t>
            </w:r>
            <w:r w:rsidR="00697E1C">
              <w:rPr>
                <w:rFonts w:cs="Times New Roman"/>
                <w:b/>
              </w:rPr>
              <w:t>+1</w:t>
            </w:r>
            <w:r>
              <w:rPr>
                <w:rFonts w:cs="Times New Roman"/>
                <w:b/>
              </w:rPr>
              <w:t xml:space="preserve"> часов</w:t>
            </w:r>
          </w:p>
          <w:p w:rsidR="00EB7B71" w:rsidRPr="00E034C4" w:rsidRDefault="00EB7B71" w:rsidP="006D1FA3">
            <w:pPr>
              <w:jc w:val="center"/>
              <w:rPr>
                <w:rFonts w:cs="Times New Roman"/>
                <w:b/>
              </w:rPr>
            </w:pPr>
            <w:r w:rsidRPr="00E034C4">
              <w:rPr>
                <w:rFonts w:cs="Times New Roman"/>
                <w:b/>
              </w:rPr>
              <w:t>Тема. Человек в социальном измерении-</w:t>
            </w:r>
            <w:r w:rsidR="009863B8">
              <w:rPr>
                <w:rFonts w:cs="Times New Roman"/>
                <w:b/>
              </w:rPr>
              <w:t xml:space="preserve">                                                       6 часов                                                     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20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Личность. Индивидуальность человека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Default="00EB7B71" w:rsidP="006D1FA3">
            <w:pPr>
              <w:rPr>
                <w:rFonts w:cs="Times New Roman"/>
              </w:rPr>
            </w:pP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BE5443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Как человек познает  мир и самого себя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:rsidR="00DD5A6A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Деятельность и поведение. Мотивы деятельности. Виды деятельности</w:t>
            </w:r>
          </w:p>
        </w:tc>
        <w:tc>
          <w:tcPr>
            <w:tcW w:w="1417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Потребности человека – биологические, социальные, духовные. Люди с ограниченными возможностями и особыми потребностями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9863B8">
        <w:trPr>
          <w:trHeight w:val="635"/>
        </w:trPr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Труд и образ жизни людей. Как создаются материальные блага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rPr>
          <w:trHeight w:val="547"/>
        </w:trPr>
        <w:tc>
          <w:tcPr>
            <w:tcW w:w="14567" w:type="dxa"/>
            <w:gridSpan w:val="5"/>
          </w:tcPr>
          <w:p w:rsidR="00EB7B71" w:rsidRPr="00E034C4" w:rsidRDefault="003161AD" w:rsidP="006D1F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E034C4">
              <w:rPr>
                <w:rFonts w:cs="Times New Roman"/>
                <w:b/>
              </w:rPr>
              <w:t>Человек среди людей</w:t>
            </w:r>
            <w:r w:rsidR="009863B8">
              <w:rPr>
                <w:rFonts w:cs="Times New Roman"/>
                <w:b/>
              </w:rPr>
              <w:t xml:space="preserve">                                                                         5+1час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Межличностные отношения. Общение.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Социальные общности и группы. Человек в малой группе.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rPr>
          <w:trHeight w:val="641"/>
        </w:trPr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Общение. Особенности общения со сверстниками</w:t>
            </w:r>
            <w:proofErr w:type="gramStart"/>
            <w:r w:rsidRPr="00E034C4">
              <w:rPr>
                <w:rFonts w:cs="Times New Roman"/>
              </w:rPr>
              <w:t>.</w:t>
            </w:r>
            <w:proofErr w:type="gramEnd"/>
            <w:r w:rsidRPr="00E034C4">
              <w:rPr>
                <w:rFonts w:cs="Times New Roman"/>
              </w:rPr>
              <w:t xml:space="preserve"> </w:t>
            </w:r>
            <w:proofErr w:type="gramStart"/>
            <w:r w:rsidRPr="00E034C4">
              <w:rPr>
                <w:rFonts w:cs="Times New Roman"/>
              </w:rPr>
              <w:t>с</w:t>
            </w:r>
            <w:proofErr w:type="gramEnd"/>
            <w:r w:rsidRPr="00E034C4">
              <w:rPr>
                <w:rFonts w:cs="Times New Roman"/>
              </w:rPr>
              <w:t>таршими и младшими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Межличностные отношения. Межличностные конфликты и пути их разрешения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Человек среди людей</w:t>
            </w:r>
          </w:p>
        </w:tc>
        <w:tc>
          <w:tcPr>
            <w:tcW w:w="1417" w:type="dxa"/>
          </w:tcPr>
          <w:p w:rsidR="00EB7B71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Повторение и контроль за курс по обществознанию в 6 классе</w:t>
            </w:r>
          </w:p>
          <w:p w:rsidR="000B27E0" w:rsidRPr="00E034C4" w:rsidRDefault="000B27E0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EB7B71">
        <w:trPr>
          <w:trHeight w:val="547"/>
        </w:trPr>
        <w:tc>
          <w:tcPr>
            <w:tcW w:w="14567" w:type="dxa"/>
            <w:gridSpan w:val="5"/>
          </w:tcPr>
          <w:p w:rsidR="00EB7B71" w:rsidRPr="00E034C4" w:rsidRDefault="003161AD" w:rsidP="00DD5A6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. </w:t>
            </w:r>
            <w:r w:rsidR="00EB7B71" w:rsidRPr="00E034C4">
              <w:rPr>
                <w:rFonts w:cs="Times New Roman"/>
                <w:b/>
              </w:rPr>
              <w:t>Нравственные  основы жизни</w:t>
            </w:r>
            <w:r w:rsidR="00697E1C">
              <w:rPr>
                <w:rFonts w:cs="Times New Roman"/>
                <w:b/>
              </w:rPr>
              <w:t xml:space="preserve">                             </w:t>
            </w:r>
            <w:r w:rsidR="00C1326F">
              <w:rPr>
                <w:rFonts w:cs="Times New Roman"/>
                <w:b/>
              </w:rPr>
              <w:t xml:space="preserve">                               </w:t>
            </w:r>
            <w:r w:rsidR="00DD5A6A">
              <w:rPr>
                <w:rFonts w:cs="Times New Roman"/>
                <w:b/>
              </w:rPr>
              <w:t>3</w:t>
            </w:r>
            <w:r w:rsidR="00697E1C">
              <w:rPr>
                <w:rFonts w:cs="Times New Roman"/>
                <w:b/>
              </w:rPr>
              <w:t xml:space="preserve"> час</w:t>
            </w:r>
            <w:r w:rsidR="00C1326F">
              <w:rPr>
                <w:rFonts w:cs="Times New Roman"/>
                <w:b/>
              </w:rPr>
              <w:t>а</w:t>
            </w: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Человек славен добрыми делами. Мораль.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Смелость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  <w:tr w:rsidR="00EB7B71" w:rsidRPr="00E034C4" w:rsidTr="003161AD">
        <w:tc>
          <w:tcPr>
            <w:tcW w:w="515" w:type="dxa"/>
          </w:tcPr>
          <w:p w:rsidR="00EB7B71" w:rsidRPr="00E034C4" w:rsidRDefault="00DD5A6A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36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  <w:tc>
          <w:tcPr>
            <w:tcW w:w="8789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  <w:r w:rsidRPr="00E034C4">
              <w:rPr>
                <w:rFonts w:cs="Times New Roman"/>
              </w:rPr>
              <w:t>Человечность</w:t>
            </w:r>
            <w:r w:rsidR="00C1326F">
              <w:rPr>
                <w:rFonts w:cs="Times New Roman"/>
              </w:rPr>
              <w:t xml:space="preserve"> Практикум по теме «Человечность»</w:t>
            </w:r>
          </w:p>
        </w:tc>
        <w:tc>
          <w:tcPr>
            <w:tcW w:w="1417" w:type="dxa"/>
          </w:tcPr>
          <w:p w:rsidR="00EB7B71" w:rsidRPr="00E034C4" w:rsidRDefault="003161AD" w:rsidP="006D1FA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EB7B71" w:rsidRPr="00E034C4" w:rsidRDefault="00EB7B71" w:rsidP="006D1FA3">
            <w:pPr>
              <w:rPr>
                <w:rFonts w:cs="Times New Roman"/>
              </w:rPr>
            </w:pPr>
          </w:p>
        </w:tc>
      </w:tr>
    </w:tbl>
    <w:p w:rsidR="00EB7B71" w:rsidRDefault="00EB7B71" w:rsidP="00EB7B71"/>
    <w:p w:rsidR="00EB7B71" w:rsidRDefault="00C1326F">
      <w:r>
        <w:t>Итого: 34 часа</w:t>
      </w:r>
    </w:p>
    <w:p w:rsidR="00EB7B71" w:rsidRDefault="00EB7B71"/>
    <w:p w:rsidR="002857EF" w:rsidRDefault="002857EF"/>
    <w:p w:rsidR="002857EF" w:rsidRDefault="002857EF"/>
    <w:p w:rsidR="00EB7B71" w:rsidRDefault="00EB7B71"/>
    <w:p w:rsidR="002857EF" w:rsidRDefault="002857EF" w:rsidP="002857EF">
      <w:pPr>
        <w:spacing w:after="15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D74ED0" w:rsidRDefault="00D74ED0" w:rsidP="000B27E0">
      <w:pPr>
        <w:jc w:val="center"/>
        <w:rPr>
          <w:b/>
        </w:rPr>
      </w:pPr>
    </w:p>
    <w:p w:rsidR="00C1326F" w:rsidRDefault="00C1326F" w:rsidP="000B27E0">
      <w:pPr>
        <w:jc w:val="center"/>
        <w:rPr>
          <w:b/>
        </w:rPr>
      </w:pPr>
    </w:p>
    <w:p w:rsidR="00C1326F" w:rsidRDefault="00C1326F" w:rsidP="000B27E0">
      <w:pPr>
        <w:jc w:val="center"/>
        <w:rPr>
          <w:b/>
        </w:rPr>
      </w:pPr>
    </w:p>
    <w:p w:rsidR="00DD5A6A" w:rsidRDefault="00DD5A6A" w:rsidP="000B27E0">
      <w:pPr>
        <w:jc w:val="center"/>
        <w:rPr>
          <w:b/>
        </w:rPr>
      </w:pPr>
    </w:p>
    <w:p w:rsidR="001F7FB8" w:rsidRPr="001F7FB8" w:rsidRDefault="001F7FB8" w:rsidP="000B27E0">
      <w:pPr>
        <w:jc w:val="center"/>
        <w:rPr>
          <w:b/>
        </w:rPr>
      </w:pPr>
      <w:r w:rsidRPr="001F7FB8">
        <w:rPr>
          <w:b/>
        </w:rPr>
        <w:t>УУД (универсальные учебные действия)</w:t>
      </w:r>
    </w:p>
    <w:p w:rsidR="001F7FB8" w:rsidRPr="001F7FB8" w:rsidRDefault="001F7FB8" w:rsidP="000B27E0">
      <w:pPr>
        <w:tabs>
          <w:tab w:val="left" w:pos="4290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307"/>
      </w:tblGrid>
      <w:tr w:rsidR="00CD765F" w:rsidTr="00CD765F">
        <w:tc>
          <w:tcPr>
            <w:tcW w:w="817" w:type="dxa"/>
          </w:tcPr>
          <w:p w:rsidR="00CD765F" w:rsidRDefault="00CD765F" w:rsidP="00FF2F50">
            <w:r>
              <w:t>№</w:t>
            </w:r>
          </w:p>
        </w:tc>
        <w:tc>
          <w:tcPr>
            <w:tcW w:w="6662" w:type="dxa"/>
          </w:tcPr>
          <w:p w:rsidR="00CD765F" w:rsidRPr="00CD765F" w:rsidRDefault="00CD765F" w:rsidP="00CD765F">
            <w:pPr>
              <w:jc w:val="center"/>
              <w:rPr>
                <w:b/>
              </w:rPr>
            </w:pPr>
            <w:r w:rsidRPr="00CD765F">
              <w:rPr>
                <w:b/>
              </w:rPr>
              <w:t>Раздел программы</w:t>
            </w:r>
          </w:p>
        </w:tc>
        <w:tc>
          <w:tcPr>
            <w:tcW w:w="7307" w:type="dxa"/>
          </w:tcPr>
          <w:p w:rsidR="00CD765F" w:rsidRPr="00CD765F" w:rsidRDefault="00CD765F" w:rsidP="00CD765F">
            <w:pPr>
              <w:jc w:val="center"/>
              <w:rPr>
                <w:b/>
              </w:rPr>
            </w:pPr>
            <w:r w:rsidRPr="00CD765F">
              <w:rPr>
                <w:b/>
              </w:rPr>
              <w:t>УУД</w:t>
            </w:r>
          </w:p>
        </w:tc>
      </w:tr>
      <w:tr w:rsidR="00CD765F" w:rsidTr="00CD765F">
        <w:tc>
          <w:tcPr>
            <w:tcW w:w="817" w:type="dxa"/>
          </w:tcPr>
          <w:p w:rsidR="00CD765F" w:rsidRDefault="00CD765F" w:rsidP="00FF2F50">
            <w:r>
              <w:t>1.</w:t>
            </w:r>
          </w:p>
        </w:tc>
        <w:tc>
          <w:tcPr>
            <w:tcW w:w="6662" w:type="dxa"/>
          </w:tcPr>
          <w:p w:rsidR="00CD765F" w:rsidRDefault="00CD765F" w:rsidP="00FF2F50">
            <w:r>
              <w:t>Человек. Деятельность человека</w:t>
            </w:r>
          </w:p>
        </w:tc>
        <w:tc>
          <w:tcPr>
            <w:tcW w:w="7307" w:type="dxa"/>
          </w:tcPr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Личностные: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 xml:space="preserve">-  </w:t>
            </w:r>
            <w:proofErr w:type="spellStart"/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мотивированность</w:t>
            </w:r>
            <w:proofErr w:type="spellEnd"/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 xml:space="preserve"> на посильное и созидательное участие в жизни общества;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Метапредметные</w:t>
            </w:r>
            <w:proofErr w:type="spellEnd"/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- подкрепление изученного материала конкретными примерами;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- выбор верных критериев для сравнения, сопоставления, оценки объектов;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Предметные: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>- знание ряда ключевых понятий по теме;</w:t>
            </w:r>
          </w:p>
          <w:p w:rsidR="00CD765F" w:rsidRPr="00141D2E" w:rsidRDefault="00CD765F" w:rsidP="00CD765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- умение взаимодействовать в ходе выполнения групповой работы, вести диалог, отстаивать свою точку зрения</w:t>
            </w:r>
          </w:p>
          <w:p w:rsidR="00CD765F" w:rsidRDefault="00CD765F" w:rsidP="00FF2F50"/>
          <w:p w:rsidR="00CD765F" w:rsidRDefault="00CD765F" w:rsidP="00FF2F50"/>
        </w:tc>
      </w:tr>
      <w:tr w:rsidR="00CD765F" w:rsidTr="00CD765F">
        <w:tc>
          <w:tcPr>
            <w:tcW w:w="817" w:type="dxa"/>
          </w:tcPr>
          <w:p w:rsidR="00CD765F" w:rsidRDefault="00CD765F" w:rsidP="00FF2F50">
            <w:r>
              <w:lastRenderedPageBreak/>
              <w:t>2.</w:t>
            </w:r>
          </w:p>
        </w:tc>
        <w:tc>
          <w:tcPr>
            <w:tcW w:w="6662" w:type="dxa"/>
          </w:tcPr>
          <w:p w:rsidR="00CD765F" w:rsidRDefault="00CD765F" w:rsidP="00FF2F50">
            <w:r>
              <w:t>Общество</w:t>
            </w:r>
          </w:p>
        </w:tc>
        <w:tc>
          <w:tcPr>
            <w:tcW w:w="7307" w:type="dxa"/>
          </w:tcPr>
          <w:p w:rsidR="00CD765F" w:rsidRDefault="00CD765F" w:rsidP="00FF2F50">
            <w:r>
              <w:t>Личностные:</w:t>
            </w:r>
          </w:p>
          <w:p w:rsidR="00CD765F" w:rsidRDefault="00CD765F" w:rsidP="00FF2F50">
            <w:r>
              <w:t>- формирование заинтересованности не только в личном успехе, но и в благополучии и процветании своей страны;</w:t>
            </w:r>
          </w:p>
          <w:p w:rsidR="00F82BE6" w:rsidRDefault="00CD765F" w:rsidP="00F82BE6">
            <w:r>
              <w:t xml:space="preserve">- </w:t>
            </w:r>
            <w:r w:rsidR="00F82BE6">
              <w:t>формирование ценностных ориентиров, основанных на идеях патриотизма, любви и уважения к Отечеству, необходимости поддержания гражданского мира и согласия;</w:t>
            </w:r>
          </w:p>
          <w:p w:rsidR="00F82BE6" w:rsidRPr="003E2FFF" w:rsidRDefault="00F82BE6" w:rsidP="003E2FFF">
            <w:r>
              <w:t xml:space="preserve"> </w:t>
            </w:r>
            <w:proofErr w:type="spellStart"/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Метапредметные</w:t>
            </w:r>
            <w:proofErr w:type="spellEnd"/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:</w:t>
            </w:r>
          </w:p>
          <w:p w:rsidR="00F82BE6" w:rsidRPr="00141D2E" w:rsidRDefault="00F82BE6" w:rsidP="00F82BE6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- умение выполнять познавательные и практические задания, в том числе, с использованием проектной деятельности на уроках;</w:t>
            </w:r>
          </w:p>
          <w:p w:rsidR="00F82BE6" w:rsidRDefault="00F82BE6" w:rsidP="00F82BE6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- осуществление взаимного контроля и оказание в сотрудничестве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необходимой взаимопомощи;</w:t>
            </w:r>
          </w:p>
          <w:p w:rsidR="00F82BE6" w:rsidRDefault="00F82BE6" w:rsidP="00F82BE6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Предметные:</w:t>
            </w:r>
          </w:p>
          <w:p w:rsidR="00F82BE6" w:rsidRDefault="00F82BE6" w:rsidP="00F82BE6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- относительно целостное представление об обществе и человеке, о сферах и областях общественной жизни</w:t>
            </w:r>
            <w:r w:rsidR="00983B0F">
              <w:rPr>
                <w:rFonts w:eastAsia="Times New Roman" w:cs="Times New Roman"/>
                <w:bCs/>
                <w:kern w:val="0"/>
                <w:lang w:eastAsia="ru-RU" w:bidi="ar-SA"/>
              </w:rPr>
              <w:t>, ме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ханизмах и регуляторах деятельности людей;</w:t>
            </w:r>
          </w:p>
          <w:p w:rsidR="00F82BE6" w:rsidRPr="00141D2E" w:rsidRDefault="00F82BE6" w:rsidP="00F82BE6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- </w:t>
            </w:r>
            <w:r w:rsidR="00983B0F">
              <w:rPr>
                <w:rFonts w:eastAsia="Times New Roman" w:cs="Times New Roman"/>
                <w:bCs/>
                <w:kern w:val="0"/>
                <w:lang w:eastAsia="ru-RU" w:bidi="ar-SA"/>
              </w:rPr>
              <w:t>понимание побудительной роли мотивов в деятельности человека. Места ценностей в мотивационной структуре личности, их значения в жизни человека и развитии общества</w:t>
            </w:r>
          </w:p>
          <w:p w:rsidR="00F82BE6" w:rsidRDefault="00F82BE6" w:rsidP="00F82BE6"/>
        </w:tc>
      </w:tr>
      <w:tr w:rsidR="00CD765F" w:rsidTr="00CD765F">
        <w:tc>
          <w:tcPr>
            <w:tcW w:w="817" w:type="dxa"/>
          </w:tcPr>
          <w:p w:rsidR="00CD765F" w:rsidRDefault="00983B0F" w:rsidP="00FF2F50">
            <w:r>
              <w:t>3.</w:t>
            </w:r>
          </w:p>
        </w:tc>
        <w:tc>
          <w:tcPr>
            <w:tcW w:w="6662" w:type="dxa"/>
          </w:tcPr>
          <w:p w:rsidR="00CD765F" w:rsidRDefault="00983B0F" w:rsidP="00FF2F50">
            <w:r>
              <w:t>Социальные нормы</w:t>
            </w:r>
          </w:p>
        </w:tc>
        <w:tc>
          <w:tcPr>
            <w:tcW w:w="7307" w:type="dxa"/>
          </w:tcPr>
          <w:p w:rsidR="00CD765F" w:rsidRDefault="00983B0F" w:rsidP="00FF2F50">
            <w:r>
              <w:t>Личностные:</w:t>
            </w:r>
          </w:p>
          <w:p w:rsidR="00983B0F" w:rsidRDefault="00983B0F" w:rsidP="00FF2F50">
            <w:r>
              <w:t>-формирование общественного сознания и ценностей</w:t>
            </w:r>
            <w:r w:rsidR="00E3044D">
              <w:t>, гражданственности и патриотизма;</w:t>
            </w:r>
          </w:p>
          <w:p w:rsidR="00E3044D" w:rsidRDefault="00E3044D" w:rsidP="00FF2F50">
            <w:r>
              <w:t>- соблюдение принципов морали;</w:t>
            </w:r>
          </w:p>
          <w:p w:rsidR="00E3044D" w:rsidRDefault="00E3044D" w:rsidP="00FF2F50"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E3044D" w:rsidRDefault="00E3044D" w:rsidP="00FF2F50">
            <w:r>
              <w:t xml:space="preserve">- конкретизация фактами социальной жизни связь закона и правопорядка, </w:t>
            </w:r>
            <w:r>
              <w:lastRenderedPageBreak/>
              <w:t>закона ми справедливости;</w:t>
            </w:r>
          </w:p>
          <w:p w:rsidR="00E3044D" w:rsidRDefault="00E3044D" w:rsidP="00FF2F50">
            <w:r>
              <w:t xml:space="preserve">- подкрепление </w:t>
            </w:r>
            <w:proofErr w:type="gramStart"/>
            <w:r>
              <w:t>изученного</w:t>
            </w:r>
            <w:proofErr w:type="gramEnd"/>
            <w:r>
              <w:t xml:space="preserve"> конкретными примерами;</w:t>
            </w:r>
          </w:p>
          <w:p w:rsidR="00E3044D" w:rsidRDefault="00E3044D" w:rsidP="00FF2F50">
            <w:r>
              <w:t>- оценивание своих учебных достижений;</w:t>
            </w:r>
          </w:p>
          <w:p w:rsidR="00E3044D" w:rsidRDefault="00E3044D" w:rsidP="00FF2F50">
            <w:r>
              <w:t>Предметные:</w:t>
            </w:r>
          </w:p>
          <w:p w:rsidR="00E3044D" w:rsidRDefault="00E3044D" w:rsidP="00FF2F50">
            <w:r>
              <w:t>- знание основных и нравственных и правовых понятий и правил, умение их применять;</w:t>
            </w:r>
          </w:p>
          <w:p w:rsidR="00E3044D" w:rsidRDefault="00E3044D" w:rsidP="00FF2F50">
            <w:r>
              <w:t>- умение взаимодействовать в ходе выполнения групповой работы;</w:t>
            </w:r>
          </w:p>
          <w:p w:rsidR="00E3044D" w:rsidRDefault="00E3044D" w:rsidP="00FF2F50"/>
        </w:tc>
      </w:tr>
      <w:tr w:rsidR="00CD765F" w:rsidTr="00CD765F">
        <w:tc>
          <w:tcPr>
            <w:tcW w:w="817" w:type="dxa"/>
          </w:tcPr>
          <w:p w:rsidR="00CD765F" w:rsidRDefault="00E3044D" w:rsidP="00FF2F50">
            <w:r>
              <w:lastRenderedPageBreak/>
              <w:t xml:space="preserve">4. </w:t>
            </w:r>
          </w:p>
        </w:tc>
        <w:tc>
          <w:tcPr>
            <w:tcW w:w="6662" w:type="dxa"/>
          </w:tcPr>
          <w:p w:rsidR="00CD765F" w:rsidRDefault="00E3044D" w:rsidP="00FF2F50">
            <w:r>
              <w:t>Сфера духовной культуры</w:t>
            </w:r>
          </w:p>
        </w:tc>
        <w:tc>
          <w:tcPr>
            <w:tcW w:w="7307" w:type="dxa"/>
          </w:tcPr>
          <w:p w:rsidR="00CD765F" w:rsidRDefault="00155BA3" w:rsidP="00FF2F50">
            <w:r>
              <w:t>Личностные:</w:t>
            </w:r>
          </w:p>
          <w:p w:rsidR="00155BA3" w:rsidRDefault="00155BA3" w:rsidP="00FF2F50">
            <w:r>
              <w:t>- способствование формированию духовных ценностей российского народа;</w:t>
            </w:r>
          </w:p>
          <w:p w:rsidR="00155BA3" w:rsidRDefault="00155BA3" w:rsidP="00FF2F50">
            <w:r>
              <w:t>- формирование заинтересованности в получении образования и личном успехе;</w:t>
            </w:r>
          </w:p>
          <w:p w:rsidR="00155BA3" w:rsidRDefault="00155BA3" w:rsidP="00FF2F50"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155BA3" w:rsidRDefault="00155BA3" w:rsidP="00FF2F50">
            <w:r>
              <w:t>- нахождение социальной информации о достижениях и проблемах культуры из различных источников;</w:t>
            </w:r>
          </w:p>
          <w:p w:rsidR="00155BA3" w:rsidRDefault="00155BA3" w:rsidP="00FF2F50">
            <w:r>
              <w:t>- использование элементов причинн</w:t>
            </w:r>
            <w:proofErr w:type="gramStart"/>
            <w:r>
              <w:t>о-</w:t>
            </w:r>
            <w:proofErr w:type="gramEnd"/>
            <w:r>
              <w:t xml:space="preserve"> следственного анализа;</w:t>
            </w:r>
          </w:p>
          <w:p w:rsidR="00155BA3" w:rsidRDefault="00155BA3" w:rsidP="00FF2F50">
            <w:r>
              <w:t xml:space="preserve">- </w:t>
            </w:r>
            <w:r w:rsidR="00DC3F13">
              <w:t>оценка своих учебных достижений;</w:t>
            </w:r>
          </w:p>
          <w:p w:rsidR="00DC3F13" w:rsidRDefault="00DC3F13" w:rsidP="00FF2F50">
            <w:r>
              <w:t>- формулирование своей точки зрения;</w:t>
            </w:r>
          </w:p>
          <w:p w:rsidR="00DC3F13" w:rsidRDefault="00DC3F13" w:rsidP="00FF2F50">
            <w:r>
              <w:t>Предметные:</w:t>
            </w:r>
          </w:p>
          <w:p w:rsidR="00DC3F13" w:rsidRDefault="00DC3F13" w:rsidP="00FF2F50">
            <w:r>
              <w:t>-понимание роли искусства в становлении личности и в жизни общества;</w:t>
            </w:r>
          </w:p>
          <w:p w:rsidR="00DC3F13" w:rsidRDefault="00DC3F13" w:rsidP="00FF2F50">
            <w:r>
              <w:t>- умение различать факты, аргументы, оценочные суждения</w:t>
            </w:r>
          </w:p>
        </w:tc>
      </w:tr>
      <w:tr w:rsidR="00CD765F" w:rsidTr="00CD765F">
        <w:tc>
          <w:tcPr>
            <w:tcW w:w="817" w:type="dxa"/>
          </w:tcPr>
          <w:p w:rsidR="00CD765F" w:rsidRDefault="00DC3F13" w:rsidP="00FF2F50">
            <w:r>
              <w:t>5.</w:t>
            </w:r>
          </w:p>
        </w:tc>
        <w:tc>
          <w:tcPr>
            <w:tcW w:w="6662" w:type="dxa"/>
          </w:tcPr>
          <w:p w:rsidR="00CD765F" w:rsidRDefault="00DC3F13" w:rsidP="00FF2F50">
            <w:r>
              <w:t>Социальная сфера жизни общества</w:t>
            </w:r>
          </w:p>
        </w:tc>
        <w:tc>
          <w:tcPr>
            <w:tcW w:w="7307" w:type="dxa"/>
          </w:tcPr>
          <w:p w:rsidR="00CD765F" w:rsidRDefault="00DC3F13" w:rsidP="00FF2F50">
            <w:r>
              <w:t>Личностные:</w:t>
            </w:r>
          </w:p>
          <w:p w:rsidR="00DC3F13" w:rsidRDefault="00DC3F13" w:rsidP="00FF2F50">
            <w:r>
              <w:t>- формирование собственного отношения  к проблеме нарастания разрыва между поколениями;</w:t>
            </w:r>
            <w:r w:rsidR="001F7FB8">
              <w:t xml:space="preserve">  социальному неравенству;</w:t>
            </w:r>
          </w:p>
          <w:p w:rsidR="001F7FB8" w:rsidRDefault="001F7FB8" w:rsidP="00FF2F50"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1F7FB8" w:rsidRDefault="001F7FB8" w:rsidP="00FF2F50">
            <w:r>
              <w:t xml:space="preserve">- выявление причин социальных конфликтов, используя </w:t>
            </w:r>
            <w:proofErr w:type="spellStart"/>
            <w:r>
              <w:t>межпредметные</w:t>
            </w:r>
            <w:proofErr w:type="spellEnd"/>
            <w:r>
              <w:t xml:space="preserve"> связи. Материалы СМИ;</w:t>
            </w:r>
          </w:p>
          <w:p w:rsidR="001F7FB8" w:rsidRDefault="001F7FB8" w:rsidP="00FF2F50">
            <w:r>
              <w:t>Предметные:</w:t>
            </w:r>
          </w:p>
          <w:p w:rsidR="001F7FB8" w:rsidRDefault="001F7FB8" w:rsidP="00FF2F50">
            <w:r>
              <w:t>-</w:t>
            </w:r>
          </w:p>
          <w:p w:rsidR="00DC3F13" w:rsidRDefault="00DC3F13" w:rsidP="00FF2F50">
            <w:r>
              <w:t xml:space="preserve">- </w:t>
            </w:r>
          </w:p>
        </w:tc>
      </w:tr>
      <w:tr w:rsidR="00CD765F" w:rsidTr="00CD765F">
        <w:tc>
          <w:tcPr>
            <w:tcW w:w="817" w:type="dxa"/>
          </w:tcPr>
          <w:p w:rsidR="00CD765F" w:rsidRDefault="001F7FB8" w:rsidP="00FF2F50">
            <w:r>
              <w:t>6.</w:t>
            </w:r>
          </w:p>
        </w:tc>
        <w:tc>
          <w:tcPr>
            <w:tcW w:w="6662" w:type="dxa"/>
          </w:tcPr>
          <w:p w:rsidR="00CD765F" w:rsidRDefault="001F7FB8" w:rsidP="00FF2F50">
            <w:r>
              <w:t>Политическая сфера жизни общества</w:t>
            </w:r>
          </w:p>
        </w:tc>
        <w:tc>
          <w:tcPr>
            <w:tcW w:w="7307" w:type="dxa"/>
          </w:tcPr>
          <w:p w:rsidR="00CD765F" w:rsidRDefault="000B27E0" w:rsidP="00FF2F50">
            <w:r>
              <w:t>Личностные:</w:t>
            </w:r>
          </w:p>
          <w:p w:rsidR="000B27E0" w:rsidRDefault="000B27E0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- формирование стремления к укреплению исторически сложившегося государственного единства, осознание ответственности за страну перед нынешними и грядущими поколениями;</w:t>
            </w:r>
          </w:p>
          <w:p w:rsidR="000B27E0" w:rsidRDefault="000B27E0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Метапредметные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0B27E0" w:rsidRDefault="000B27E0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умение объяснять явления и процессы</w:t>
            </w:r>
            <w:r w:rsidR="00047F6E">
              <w:rPr>
                <w:rFonts w:eastAsia="Times New Roman" w:cs="Times New Roman"/>
                <w:kern w:val="0"/>
                <w:lang w:eastAsia="ru-RU" w:bidi="ar-SA"/>
              </w:rPr>
              <w:t xml:space="preserve"> социальной действительности;</w:t>
            </w:r>
          </w:p>
          <w:p w:rsidR="00047F6E" w:rsidRDefault="00047F6E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умение выполнять познавательные и практические задания, в том числе с использованием проектной деятельности;</w:t>
            </w:r>
          </w:p>
          <w:p w:rsidR="00047F6E" w:rsidRDefault="00047F6E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выбор верных критериев для сравнения, сопоставления, оценки объектов;</w:t>
            </w:r>
          </w:p>
          <w:p w:rsidR="00047F6E" w:rsidRDefault="00047F6E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едметные:</w:t>
            </w:r>
          </w:p>
          <w:p w:rsidR="00047F6E" w:rsidRDefault="00047F6E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знание основных принципов демократического устройства;</w:t>
            </w:r>
          </w:p>
          <w:p w:rsidR="00047F6E" w:rsidRDefault="00047F6E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обоснование ценности и значимости гражданской активности;</w:t>
            </w:r>
          </w:p>
          <w:p w:rsidR="00047F6E" w:rsidRDefault="00047F6E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понимание побудительной роли мотивов в политической деятельности</w:t>
            </w:r>
          </w:p>
          <w:p w:rsidR="000B27E0" w:rsidRDefault="000B27E0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0B27E0" w:rsidRDefault="000B27E0" w:rsidP="00FF2F50"/>
        </w:tc>
      </w:tr>
      <w:tr w:rsidR="003E2FFF" w:rsidTr="00CD765F">
        <w:tc>
          <w:tcPr>
            <w:tcW w:w="817" w:type="dxa"/>
          </w:tcPr>
          <w:p w:rsidR="003E2FFF" w:rsidRDefault="003E2FFF" w:rsidP="00FF2F50">
            <w:r>
              <w:lastRenderedPageBreak/>
              <w:t>7.</w:t>
            </w:r>
          </w:p>
        </w:tc>
        <w:tc>
          <w:tcPr>
            <w:tcW w:w="6662" w:type="dxa"/>
          </w:tcPr>
          <w:p w:rsidR="003E2FFF" w:rsidRDefault="003E2FFF" w:rsidP="00FF2F50">
            <w:r>
              <w:t>Гражданин и государство</w:t>
            </w:r>
          </w:p>
        </w:tc>
        <w:tc>
          <w:tcPr>
            <w:tcW w:w="7307" w:type="dxa"/>
          </w:tcPr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Личностные:</w:t>
            </w:r>
          </w:p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- формирование ценностных ориентиров, основанных на идеях патриотизма, любви и уважения к Отечеству;</w:t>
            </w:r>
          </w:p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- воспитание уважения к государственным символам России, ее государственному языку;</w:t>
            </w:r>
          </w:p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Метапредметные</w:t>
            </w:r>
            <w:proofErr w:type="spellEnd"/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:</w:t>
            </w:r>
          </w:p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- создание условий для формирования взаимодействовать в группе, умения осуществлять поиск в Интернете. Умения презентовать свои работы по определенной теме;</w:t>
            </w:r>
          </w:p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lastRenderedPageBreak/>
              <w:t>Предметные:</w:t>
            </w:r>
          </w:p>
          <w:p w:rsidR="003E2FFF" w:rsidRPr="00141D2E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 w:rsidRPr="00141D2E">
              <w:rPr>
                <w:rFonts w:eastAsia="Times New Roman" w:cs="Times New Roman"/>
                <w:bCs/>
                <w:kern w:val="0"/>
                <w:lang w:eastAsia="ru-RU" w:bidi="ar-SA"/>
              </w:rPr>
              <w:t>- расширение знаний по теме «Родина», характере многонационального государства, федеративности, основных правах и обязанностях граждан</w:t>
            </w:r>
            <w:r w:rsidRPr="00141D2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E2FFF" w:rsidTr="00CD765F">
        <w:tc>
          <w:tcPr>
            <w:tcW w:w="817" w:type="dxa"/>
          </w:tcPr>
          <w:p w:rsidR="003E2FFF" w:rsidRDefault="003E2FFF" w:rsidP="00FF2F50">
            <w:r>
              <w:lastRenderedPageBreak/>
              <w:t>8.</w:t>
            </w:r>
          </w:p>
        </w:tc>
        <w:tc>
          <w:tcPr>
            <w:tcW w:w="6662" w:type="dxa"/>
          </w:tcPr>
          <w:p w:rsidR="003E2FFF" w:rsidRDefault="003E2FFF" w:rsidP="00FF2F50">
            <w:r>
              <w:t>Основы российского государства</w:t>
            </w:r>
          </w:p>
        </w:tc>
        <w:tc>
          <w:tcPr>
            <w:tcW w:w="7307" w:type="dxa"/>
          </w:tcPr>
          <w:p w:rsidR="003E2FFF" w:rsidRDefault="003E2FFF" w:rsidP="000B27E0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Личностные:</w:t>
            </w:r>
          </w:p>
          <w:p w:rsidR="003E2FFF" w:rsidRDefault="003E2FFF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формирование отношения к человеку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го правам и свободам как высшей ценности;</w:t>
            </w:r>
          </w:p>
          <w:p w:rsidR="003E2FFF" w:rsidRDefault="003E2FFF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формирование уважительного отношения к Конституции РФ и законам российского государств;</w:t>
            </w:r>
          </w:p>
          <w:p w:rsidR="003E2FFF" w:rsidRDefault="003E2FFF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Метапредметные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  <w:p w:rsidR="003E2FFF" w:rsidRDefault="003E2FFF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объяснение причины субъективности    прав и юридического закрепления обязанностей участников правоотношений;</w:t>
            </w:r>
          </w:p>
          <w:p w:rsidR="003E2FFF" w:rsidRDefault="003E2FFF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="00BC05D6">
              <w:rPr>
                <w:rFonts w:eastAsia="Times New Roman" w:cs="Times New Roman"/>
                <w:kern w:val="0"/>
                <w:lang w:eastAsia="ru-RU" w:bidi="ar-SA"/>
              </w:rPr>
              <w:t>определение собственного отношения к явлениям современной жизни. Формулирование своей точки зрения;</w:t>
            </w:r>
          </w:p>
          <w:p w:rsidR="00BC05D6" w:rsidRDefault="00BC05D6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едметные:</w:t>
            </w:r>
          </w:p>
          <w:p w:rsidR="00BC05D6" w:rsidRDefault="00BC05D6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относительно целостное представление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основах российского законодательства;</w:t>
            </w:r>
          </w:p>
          <w:p w:rsidR="00BC05D6" w:rsidRPr="00141D2E" w:rsidRDefault="00BC05D6" w:rsidP="003E2FFF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умение находить нужную информацию в различных источниках, применять основные обществоведческие термины и понятия, давать оценку общественным явлениям;</w:t>
            </w:r>
          </w:p>
        </w:tc>
      </w:tr>
      <w:tr w:rsidR="003E2FFF" w:rsidTr="00CD765F">
        <w:tc>
          <w:tcPr>
            <w:tcW w:w="817" w:type="dxa"/>
          </w:tcPr>
          <w:p w:rsidR="003E2FFF" w:rsidRDefault="003E2FFF" w:rsidP="00FF2F50">
            <w:r>
              <w:t>9.</w:t>
            </w:r>
          </w:p>
        </w:tc>
        <w:tc>
          <w:tcPr>
            <w:tcW w:w="6662" w:type="dxa"/>
          </w:tcPr>
          <w:p w:rsidR="003E2FFF" w:rsidRDefault="003E2FFF" w:rsidP="00FF2F50">
            <w:r>
              <w:t>Экономика</w:t>
            </w:r>
          </w:p>
        </w:tc>
        <w:tc>
          <w:tcPr>
            <w:tcW w:w="7307" w:type="dxa"/>
          </w:tcPr>
          <w:p w:rsidR="003E2FFF" w:rsidRDefault="00BC05D6" w:rsidP="00FF2F50">
            <w:r>
              <w:t>Личностные:</w:t>
            </w:r>
          </w:p>
          <w:p w:rsidR="00BC05D6" w:rsidRDefault="00BC05D6" w:rsidP="00FF2F50">
            <w:r>
              <w:t xml:space="preserve">- формирование заинтересованности </w:t>
            </w:r>
            <w:r w:rsidR="00D243E9">
              <w:t>не только в личном успехе, но и процветании своей страны;</w:t>
            </w:r>
          </w:p>
          <w:p w:rsidR="00D243E9" w:rsidRDefault="00D243E9" w:rsidP="00FF2F50">
            <w:proofErr w:type="spellStart"/>
            <w:r>
              <w:t>Метапредметные</w:t>
            </w:r>
            <w:proofErr w:type="spellEnd"/>
            <w:r>
              <w:t>:</w:t>
            </w:r>
          </w:p>
          <w:p w:rsidR="00D243E9" w:rsidRDefault="00D243E9" w:rsidP="00FF2F50">
            <w:r>
              <w:t>- объяснение связи семейной экономики с инфляционными процессами в стране;</w:t>
            </w:r>
          </w:p>
          <w:p w:rsidR="00D243E9" w:rsidRDefault="00D243E9" w:rsidP="00FF2F50">
            <w:r>
              <w:lastRenderedPageBreak/>
              <w:t>- объяснение роли государства в обеспечении занятости;</w:t>
            </w:r>
          </w:p>
          <w:p w:rsidR="00D243E9" w:rsidRDefault="00D243E9" w:rsidP="00FF2F50">
            <w:r>
              <w:t>- исследование несложных практических ситуаций, связанных с использованием различных способов повышения эффективности производства;</w:t>
            </w:r>
          </w:p>
          <w:p w:rsidR="00D243E9" w:rsidRDefault="00D243E9" w:rsidP="00FF2F50">
            <w:r>
              <w:t>Предметные:</w:t>
            </w:r>
          </w:p>
          <w:p w:rsidR="00D243E9" w:rsidRDefault="00D243E9" w:rsidP="00FF2F50">
            <w:r>
              <w:t xml:space="preserve">- относительно целостное представление </w:t>
            </w:r>
            <w:proofErr w:type="gramStart"/>
            <w:r>
              <w:t>о</w:t>
            </w:r>
            <w:proofErr w:type="gramEnd"/>
            <w:r>
              <w:t xml:space="preserve"> экономике и механизмах ее деятельности;</w:t>
            </w:r>
          </w:p>
          <w:p w:rsidR="00D243E9" w:rsidRDefault="00D243E9" w:rsidP="00FF2F50">
            <w:r>
              <w:t>- знание ряда ключевых понятий по теме. Их использование в публичных выступлениях;</w:t>
            </w:r>
          </w:p>
          <w:p w:rsidR="00D243E9" w:rsidRDefault="00D243E9" w:rsidP="00D70085">
            <w:r>
              <w:t>- понимание  значения трудовой деятельности</w:t>
            </w:r>
            <w:r w:rsidR="00D70085">
              <w:t xml:space="preserve">  для личности  и общества</w:t>
            </w:r>
          </w:p>
        </w:tc>
      </w:tr>
    </w:tbl>
    <w:p w:rsidR="00EB7B71" w:rsidRDefault="00EB7B71" w:rsidP="00FF2F50"/>
    <w:p w:rsidR="00EB7B71" w:rsidRDefault="00EB7B71" w:rsidP="00FF2F50"/>
    <w:p w:rsidR="00EB7B71" w:rsidRDefault="00EB7B71" w:rsidP="00FF2F50"/>
    <w:p w:rsidR="00EB7B71" w:rsidRDefault="00EB7B71" w:rsidP="00FF2F50"/>
    <w:p w:rsidR="005D19D6" w:rsidRDefault="005D19D6"/>
    <w:p w:rsidR="00BA0ED2" w:rsidRDefault="00BA0ED2"/>
    <w:p w:rsidR="00EB7B71" w:rsidRDefault="00EB7B71"/>
    <w:p w:rsidR="00EB7B71" w:rsidRDefault="00EB7B71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1"/>
        <w:gridCol w:w="9488"/>
      </w:tblGrid>
      <w:tr w:rsidR="00BE5443" w:rsidTr="00596390">
        <w:trPr>
          <w:trHeight w:val="713"/>
        </w:trPr>
        <w:tc>
          <w:tcPr>
            <w:tcW w:w="5821" w:type="dxa"/>
            <w:shd w:val="clear" w:color="auto" w:fill="FFFFFF"/>
          </w:tcPr>
          <w:p w:rsidR="00BE5443" w:rsidRDefault="00BE5443" w:rsidP="00F67BFC">
            <w:pPr>
              <w:tabs>
                <w:tab w:val="left" w:pos="0"/>
              </w:tabs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Раздел программы</w:t>
            </w:r>
          </w:p>
        </w:tc>
        <w:tc>
          <w:tcPr>
            <w:tcW w:w="9488" w:type="dxa"/>
            <w:shd w:val="clear" w:color="auto" w:fill="FFFFFF"/>
          </w:tcPr>
          <w:p w:rsidR="00BE5443" w:rsidRDefault="00BE5443" w:rsidP="00F67BFC">
            <w:pPr>
              <w:tabs>
                <w:tab w:val="left" w:pos="0"/>
              </w:tabs>
              <w:jc w:val="center"/>
              <w:rPr>
                <w:b/>
                <w:bCs/>
                <w:shd w:val="clear" w:color="auto" w:fill="FFFFFF"/>
              </w:rPr>
            </w:pPr>
          </w:p>
          <w:p w:rsidR="00BE5443" w:rsidRDefault="00BE5443" w:rsidP="00F67BFC">
            <w:pPr>
              <w:tabs>
                <w:tab w:val="left" w:pos="0"/>
              </w:tabs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7 класс</w:t>
            </w: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Человек. Деятельность человека.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Общество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</w:pPr>
            <w:r>
              <w:t>4</w:t>
            </w: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Социальные  нормы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>
              <w:t>6</w:t>
            </w: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Сфера духовной культуры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</w:rPr>
              <w:t>Социальная  сфера жизни общества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Политическая сфера  жизни общества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Гражданин и государство</w:t>
            </w:r>
          </w:p>
        </w:tc>
        <w:tc>
          <w:tcPr>
            <w:tcW w:w="9488" w:type="dxa"/>
            <w:shd w:val="clear" w:color="auto" w:fill="FFFFFF"/>
          </w:tcPr>
          <w:p w:rsidR="00AB140B" w:rsidRDefault="007E632B" w:rsidP="00F67BFC">
            <w:pPr>
              <w:tabs>
                <w:tab w:val="left" w:pos="0"/>
              </w:tabs>
              <w:snapToGrid w:val="0"/>
              <w:jc w:val="center"/>
              <w:rPr>
                <w:b/>
                <w:bCs/>
              </w:rPr>
            </w:pPr>
            <w:r>
              <w:t>8</w:t>
            </w: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Основы российского законодательства</w:t>
            </w:r>
          </w:p>
        </w:tc>
        <w:tc>
          <w:tcPr>
            <w:tcW w:w="9488" w:type="dxa"/>
            <w:shd w:val="clear" w:color="auto" w:fill="FFFFFF"/>
          </w:tcPr>
          <w:p w:rsidR="00AB140B" w:rsidRDefault="007E632B" w:rsidP="00F67BFC">
            <w:pPr>
              <w:tabs>
                <w:tab w:val="left" w:pos="0"/>
              </w:tabs>
              <w:snapToGrid w:val="0"/>
              <w:jc w:val="center"/>
            </w:pPr>
            <w:r>
              <w:t>7</w:t>
            </w: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AB140B" w:rsidP="00596390">
            <w:pPr>
              <w:tabs>
                <w:tab w:val="left" w:pos="0"/>
              </w:tabs>
              <w:spacing w:line="100" w:lineRule="atLeast"/>
            </w:pPr>
            <w:r w:rsidRPr="00596390">
              <w:rPr>
                <w:rFonts w:cs="Times New Roman"/>
                <w:bCs/>
              </w:rPr>
              <w:t>Экономика</w:t>
            </w:r>
          </w:p>
        </w:tc>
        <w:tc>
          <w:tcPr>
            <w:tcW w:w="9488" w:type="dxa"/>
            <w:shd w:val="clear" w:color="auto" w:fill="FFFFFF"/>
          </w:tcPr>
          <w:p w:rsidR="00AB140B" w:rsidRDefault="00AB140B" w:rsidP="00F67BFC">
            <w:pPr>
              <w:tabs>
                <w:tab w:val="left" w:pos="0"/>
              </w:tabs>
              <w:snapToGrid w:val="0"/>
              <w:jc w:val="center"/>
            </w:pPr>
            <w:r>
              <w:t>13</w:t>
            </w:r>
          </w:p>
        </w:tc>
      </w:tr>
      <w:tr w:rsidR="00AB140B" w:rsidTr="00596390">
        <w:tc>
          <w:tcPr>
            <w:tcW w:w="5821" w:type="dxa"/>
            <w:shd w:val="clear" w:color="auto" w:fill="FFFFFF"/>
          </w:tcPr>
          <w:p w:rsidR="00AB140B" w:rsidRPr="00596390" w:rsidRDefault="00C1326F" w:rsidP="00596390">
            <w:pPr>
              <w:tabs>
                <w:tab w:val="left" w:pos="0"/>
              </w:tabs>
            </w:pPr>
            <w:r>
              <w:t>Контрольная работа</w:t>
            </w:r>
          </w:p>
        </w:tc>
        <w:tc>
          <w:tcPr>
            <w:tcW w:w="9488" w:type="dxa"/>
            <w:shd w:val="clear" w:color="auto" w:fill="FFFFFF"/>
          </w:tcPr>
          <w:p w:rsidR="00AB140B" w:rsidRDefault="00C1326F" w:rsidP="00F67BFC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</w:tr>
      <w:tr w:rsidR="00AB140B" w:rsidTr="00596390">
        <w:trPr>
          <w:trHeight w:val="815"/>
        </w:trPr>
        <w:tc>
          <w:tcPr>
            <w:tcW w:w="5821" w:type="dxa"/>
            <w:shd w:val="clear" w:color="auto" w:fill="FFFFFF"/>
          </w:tcPr>
          <w:p w:rsidR="00AB140B" w:rsidRDefault="00AB140B" w:rsidP="00596390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 часов</w:t>
            </w:r>
          </w:p>
        </w:tc>
        <w:tc>
          <w:tcPr>
            <w:tcW w:w="9488" w:type="dxa"/>
            <w:shd w:val="clear" w:color="auto" w:fill="FFFFFF"/>
          </w:tcPr>
          <w:p w:rsidR="00AB140B" w:rsidRDefault="00C1326F" w:rsidP="00F67BF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AB140B" w:rsidRDefault="00AB140B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C164C7" w:rsidRDefault="00C164C7" w:rsidP="00AB140B">
      <w:pPr>
        <w:jc w:val="both"/>
        <w:rPr>
          <w:rFonts w:cs="Times New Roman"/>
          <w:b/>
        </w:rPr>
      </w:pPr>
    </w:p>
    <w:p w:rsidR="00337826" w:rsidRDefault="00337826" w:rsidP="00337826">
      <w:pPr>
        <w:rPr>
          <w:rFonts w:cs="Times New Roman"/>
          <w:b/>
        </w:rPr>
      </w:pPr>
    </w:p>
    <w:p w:rsidR="00C164C7" w:rsidRDefault="00C164C7" w:rsidP="00337826">
      <w:pPr>
        <w:rPr>
          <w:rFonts w:cs="Times New Roman"/>
          <w:b/>
        </w:rPr>
      </w:pPr>
      <w:r>
        <w:rPr>
          <w:rFonts w:cs="Times New Roman"/>
          <w:b/>
        </w:rPr>
        <w:t>Календарно – тематическое планирование  7 класс</w:t>
      </w:r>
    </w:p>
    <w:p w:rsidR="00C164C7" w:rsidRDefault="00C164C7" w:rsidP="00C164C7">
      <w:pPr>
        <w:jc w:val="center"/>
        <w:rPr>
          <w:rFonts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7371"/>
        <w:gridCol w:w="2222"/>
        <w:gridCol w:w="2958"/>
      </w:tblGrid>
      <w:tr w:rsidR="00FA519E" w:rsidTr="00C164C7">
        <w:tc>
          <w:tcPr>
            <w:tcW w:w="817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141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</w:t>
            </w:r>
          </w:p>
        </w:tc>
        <w:tc>
          <w:tcPr>
            <w:tcW w:w="7371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</w:t>
            </w:r>
          </w:p>
        </w:tc>
        <w:tc>
          <w:tcPr>
            <w:tcW w:w="2222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295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мечания</w:t>
            </w:r>
          </w:p>
        </w:tc>
      </w:tr>
      <w:tr w:rsidR="00C164C7" w:rsidTr="00C164C7">
        <w:trPr>
          <w:trHeight w:val="516"/>
        </w:trPr>
        <w:tc>
          <w:tcPr>
            <w:tcW w:w="14786" w:type="dxa"/>
            <w:gridSpan w:val="5"/>
          </w:tcPr>
          <w:p w:rsidR="00C164C7" w:rsidRDefault="00FE7290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циальные нормы     4 + 1часа</w:t>
            </w:r>
          </w:p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Гражданин и государство   7 часов</w:t>
            </w:r>
          </w:p>
        </w:tc>
      </w:tr>
      <w:tr w:rsidR="00FA519E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 w:rsidRPr="00C164C7">
              <w:rPr>
                <w:rFonts w:cs="Times New Roman"/>
              </w:rPr>
              <w:t>Введение</w:t>
            </w:r>
          </w:p>
        </w:tc>
        <w:tc>
          <w:tcPr>
            <w:tcW w:w="2222" w:type="dxa"/>
          </w:tcPr>
          <w:p w:rsidR="00C164C7" w:rsidRPr="00FA519E" w:rsidRDefault="00FA519E" w:rsidP="00C164C7">
            <w:pPr>
              <w:jc w:val="center"/>
              <w:rPr>
                <w:rFonts w:cs="Times New Roman"/>
              </w:rPr>
            </w:pPr>
            <w:r w:rsidRPr="00FA519E"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</w:tr>
      <w:tr w:rsidR="00FA519E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нормы как регуляторы поведения человека в обществе</w:t>
            </w:r>
          </w:p>
        </w:tc>
        <w:tc>
          <w:tcPr>
            <w:tcW w:w="2222" w:type="dxa"/>
          </w:tcPr>
          <w:p w:rsidR="00C164C7" w:rsidRPr="00FA519E" w:rsidRDefault="00FA519E" w:rsidP="00C164C7">
            <w:pPr>
              <w:jc w:val="center"/>
              <w:rPr>
                <w:rFonts w:cs="Times New Roman"/>
              </w:rPr>
            </w:pPr>
            <w:r w:rsidRPr="00FA519E"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</w:tr>
      <w:tr w:rsidR="00FA519E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 w:rsidRPr="00C164C7">
              <w:rPr>
                <w:rFonts w:cs="Times New Roman"/>
              </w:rPr>
              <w:t>3-4</w:t>
            </w:r>
          </w:p>
        </w:tc>
        <w:tc>
          <w:tcPr>
            <w:tcW w:w="141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жданские правоотношения. Нормы права. Конституционные обязанности граждан</w:t>
            </w:r>
          </w:p>
        </w:tc>
        <w:tc>
          <w:tcPr>
            <w:tcW w:w="2222" w:type="dxa"/>
          </w:tcPr>
          <w:p w:rsidR="00C164C7" w:rsidRPr="00FA519E" w:rsidRDefault="00FA519E" w:rsidP="00C164C7">
            <w:pPr>
              <w:jc w:val="center"/>
              <w:rPr>
                <w:rFonts w:cs="Times New Roman"/>
              </w:rPr>
            </w:pPr>
            <w:r w:rsidRPr="00FA519E"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</w:tr>
      <w:tr w:rsidR="00FA519E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 w:rsidRPr="00C164C7">
              <w:rPr>
                <w:rFonts w:cs="Times New Roman"/>
              </w:rPr>
              <w:t>5-6</w:t>
            </w:r>
          </w:p>
        </w:tc>
        <w:tc>
          <w:tcPr>
            <w:tcW w:w="141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он и правопорядок в обществе</w:t>
            </w:r>
          </w:p>
        </w:tc>
        <w:tc>
          <w:tcPr>
            <w:tcW w:w="2222" w:type="dxa"/>
          </w:tcPr>
          <w:p w:rsidR="00C164C7" w:rsidRPr="00FA519E" w:rsidRDefault="00FA519E" w:rsidP="00C164C7">
            <w:pPr>
              <w:jc w:val="center"/>
              <w:rPr>
                <w:rFonts w:cs="Times New Roman"/>
              </w:rPr>
            </w:pPr>
            <w:r w:rsidRPr="00FA519E"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C164C7" w:rsidRDefault="00C164C7" w:rsidP="00C164C7">
            <w:pPr>
              <w:jc w:val="center"/>
              <w:rPr>
                <w:rFonts w:cs="Times New Roman"/>
                <w:b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 w:rsidRPr="00C164C7">
              <w:rPr>
                <w:rFonts w:cs="Times New Roman"/>
              </w:rPr>
              <w:t>7-8</w:t>
            </w:r>
          </w:p>
        </w:tc>
        <w:tc>
          <w:tcPr>
            <w:tcW w:w="141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>
              <w:rPr>
                <w:rFonts w:cs="Times New Roman"/>
              </w:rPr>
              <w:t>Защита Отечества – долг и обязанность</w:t>
            </w:r>
          </w:p>
        </w:tc>
        <w:tc>
          <w:tcPr>
            <w:tcW w:w="2222" w:type="dxa"/>
          </w:tcPr>
          <w:p w:rsidR="00C164C7" w:rsidRPr="00FA519E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>
              <w:rPr>
                <w:rFonts w:cs="Times New Roman"/>
              </w:rPr>
              <w:t>Дисциплина, воля и самовоспитание</w:t>
            </w:r>
          </w:p>
        </w:tc>
        <w:tc>
          <w:tcPr>
            <w:tcW w:w="2222" w:type="dxa"/>
          </w:tcPr>
          <w:p w:rsidR="00C164C7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164C7" w:rsidRPr="00C164C7" w:rsidRDefault="00C164C7" w:rsidP="00C164C7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ость за нарушение законов. Ответственность несовершеннолетних</w:t>
            </w:r>
          </w:p>
        </w:tc>
        <w:tc>
          <w:tcPr>
            <w:tcW w:w="2222" w:type="dxa"/>
          </w:tcPr>
          <w:p w:rsidR="00C164C7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C164C7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164C7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воохранительные органы. Судебная система</w:t>
            </w:r>
          </w:p>
        </w:tc>
        <w:tc>
          <w:tcPr>
            <w:tcW w:w="2222" w:type="dxa"/>
          </w:tcPr>
          <w:p w:rsidR="00C164C7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C164C7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164C7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улирование поведения людей в обществе. Практикум по теме. Тест</w:t>
            </w:r>
          </w:p>
        </w:tc>
        <w:tc>
          <w:tcPr>
            <w:tcW w:w="2222" w:type="dxa"/>
          </w:tcPr>
          <w:p w:rsidR="00C164C7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</w:tr>
      <w:tr w:rsidR="00E403C2" w:rsidRPr="00C164C7" w:rsidTr="00FA2428">
        <w:trPr>
          <w:trHeight w:val="516"/>
        </w:trPr>
        <w:tc>
          <w:tcPr>
            <w:tcW w:w="14786" w:type="dxa"/>
            <w:gridSpan w:val="5"/>
          </w:tcPr>
          <w:p w:rsidR="00E403C2" w:rsidRPr="00E403C2" w:rsidRDefault="00E403C2" w:rsidP="00C164C7">
            <w:pPr>
              <w:jc w:val="center"/>
              <w:rPr>
                <w:rFonts w:cs="Times New Roman"/>
                <w:b/>
              </w:rPr>
            </w:pPr>
            <w:r w:rsidRPr="00E403C2">
              <w:rPr>
                <w:rFonts w:cs="Times New Roman"/>
                <w:b/>
              </w:rPr>
              <w:lastRenderedPageBreak/>
              <w:t>Экономика</w:t>
            </w:r>
            <w:r>
              <w:rPr>
                <w:rFonts w:cs="Times New Roman"/>
                <w:b/>
              </w:rPr>
              <w:t xml:space="preserve">   13 часов</w:t>
            </w:r>
          </w:p>
        </w:tc>
      </w:tr>
      <w:tr w:rsidR="00FA519E" w:rsidRPr="00C164C7" w:rsidTr="00C164C7">
        <w:tc>
          <w:tcPr>
            <w:tcW w:w="817" w:type="dxa"/>
          </w:tcPr>
          <w:p w:rsidR="00C164C7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-14</w:t>
            </w:r>
          </w:p>
        </w:tc>
        <w:tc>
          <w:tcPr>
            <w:tcW w:w="141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C164C7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ономика и ее роль в жизни общества. Основные участники экономики</w:t>
            </w:r>
          </w:p>
        </w:tc>
        <w:tc>
          <w:tcPr>
            <w:tcW w:w="2222" w:type="dxa"/>
          </w:tcPr>
          <w:p w:rsidR="00C164C7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C164C7" w:rsidRPr="00C164C7" w:rsidRDefault="00C164C7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фессионализм и профессиональная успешность. Трудовая этика. Заработная плата.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-17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оры производства. Новые технологии и их возможности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19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Виды бизнеса. Предприниматель. Этика предпринимателя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Обмен. Торговля. Реклама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-22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Деньги, их функции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-24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E403C2">
            <w:pPr>
              <w:rPr>
                <w:rFonts w:cs="Times New Roman"/>
              </w:rPr>
            </w:pPr>
            <w:r>
              <w:rPr>
                <w:rFonts w:cs="Times New Roman"/>
              </w:rPr>
              <w:t>Экономика семьи. Прожиточный минимум. Семейное потребление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E403C2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Человек в экономических </w:t>
            </w:r>
            <w:r w:rsidR="00FA519E">
              <w:rPr>
                <w:rFonts w:cs="Times New Roman"/>
              </w:rPr>
              <w:t>отношениях. Практикум по теме. Т</w:t>
            </w:r>
            <w:r>
              <w:rPr>
                <w:rFonts w:cs="Times New Roman"/>
              </w:rPr>
              <w:t>ест</w:t>
            </w:r>
          </w:p>
        </w:tc>
        <w:tc>
          <w:tcPr>
            <w:tcW w:w="2222" w:type="dxa"/>
          </w:tcPr>
          <w:p w:rsidR="00E403C2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E403C2" w:rsidRPr="00C164C7" w:rsidRDefault="00E403C2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FA2428">
        <w:trPr>
          <w:trHeight w:val="516"/>
        </w:trPr>
        <w:tc>
          <w:tcPr>
            <w:tcW w:w="14786" w:type="dxa"/>
            <w:gridSpan w:val="5"/>
          </w:tcPr>
          <w:p w:rsidR="00FA519E" w:rsidRPr="00FA519E" w:rsidRDefault="00FA519E" w:rsidP="00FA519E">
            <w:pPr>
              <w:jc w:val="center"/>
              <w:rPr>
                <w:rFonts w:cs="Times New Roman"/>
                <w:b/>
              </w:rPr>
            </w:pPr>
            <w:r w:rsidRPr="00FA519E">
              <w:rPr>
                <w:rFonts w:cs="Times New Roman"/>
                <w:b/>
              </w:rPr>
              <w:t>Общество.   4+1 час</w:t>
            </w:r>
          </w:p>
          <w:p w:rsidR="00FA519E" w:rsidRPr="00C164C7" w:rsidRDefault="00FA519E" w:rsidP="00FA519E">
            <w:pPr>
              <w:jc w:val="center"/>
              <w:rPr>
                <w:rFonts w:cs="Times New Roman"/>
              </w:rPr>
            </w:pPr>
            <w:r w:rsidRPr="00FA519E">
              <w:rPr>
                <w:rFonts w:cs="Times New Roman"/>
                <w:b/>
              </w:rPr>
              <w:t>Основы рос</w:t>
            </w:r>
            <w:r w:rsidR="002E39A4">
              <w:rPr>
                <w:rFonts w:cs="Times New Roman"/>
                <w:b/>
              </w:rPr>
              <w:t>сийского законодательства    3+1</w:t>
            </w:r>
          </w:p>
        </w:tc>
      </w:tr>
      <w:tr w:rsidR="00FA519E" w:rsidRPr="00C164C7" w:rsidTr="00C164C7">
        <w:tc>
          <w:tcPr>
            <w:tcW w:w="817" w:type="dxa"/>
          </w:tcPr>
          <w:p w:rsidR="00FA519E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-27</w:t>
            </w:r>
          </w:p>
        </w:tc>
        <w:tc>
          <w:tcPr>
            <w:tcW w:w="141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 – часть природы</w:t>
            </w:r>
          </w:p>
        </w:tc>
        <w:tc>
          <w:tcPr>
            <w:tcW w:w="2222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FA519E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-29</w:t>
            </w:r>
          </w:p>
        </w:tc>
        <w:tc>
          <w:tcPr>
            <w:tcW w:w="141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FA519E" w:rsidRPr="00C164C7" w:rsidRDefault="00FA519E" w:rsidP="00FA519E">
            <w:pPr>
              <w:rPr>
                <w:rFonts w:cs="Times New Roman"/>
              </w:rPr>
            </w:pPr>
            <w:r>
              <w:rPr>
                <w:rFonts w:cs="Times New Roman"/>
              </w:rPr>
              <w:t>Экологическая ситуация в современном глобальном мире. Как спасти природу?</w:t>
            </w:r>
          </w:p>
        </w:tc>
        <w:tc>
          <w:tcPr>
            <w:tcW w:w="2222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FA519E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FA519E" w:rsidRPr="00C164C7" w:rsidRDefault="00FA519E" w:rsidP="00FA51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2222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FA519E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-32</w:t>
            </w:r>
          </w:p>
        </w:tc>
        <w:tc>
          <w:tcPr>
            <w:tcW w:w="141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FA519E" w:rsidRPr="00C164C7" w:rsidRDefault="00FA519E" w:rsidP="00FA519E">
            <w:pPr>
              <w:rPr>
                <w:rFonts w:cs="Times New Roman"/>
              </w:rPr>
            </w:pPr>
            <w:r>
              <w:rPr>
                <w:rFonts w:cs="Times New Roman"/>
              </w:rPr>
              <w:t>Законы РФ, направленные на защиту окружающей среды</w:t>
            </w:r>
          </w:p>
        </w:tc>
        <w:tc>
          <w:tcPr>
            <w:tcW w:w="2222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5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FA519E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FA519E" w:rsidRPr="00C164C7" w:rsidRDefault="00FA519E" w:rsidP="00FA519E">
            <w:pPr>
              <w:rPr>
                <w:rFonts w:cs="Times New Roman"/>
              </w:rPr>
            </w:pPr>
            <w:r>
              <w:rPr>
                <w:rFonts w:cs="Times New Roman"/>
              </w:rPr>
              <w:t>Человек и природа. Практикум. Тест</w:t>
            </w:r>
          </w:p>
        </w:tc>
        <w:tc>
          <w:tcPr>
            <w:tcW w:w="2222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</w:tr>
      <w:tr w:rsidR="00FA519E" w:rsidRPr="00C164C7" w:rsidTr="00C164C7">
        <w:tc>
          <w:tcPr>
            <w:tcW w:w="817" w:type="dxa"/>
          </w:tcPr>
          <w:p w:rsidR="00FA519E" w:rsidRDefault="00C1326F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  <w:tc>
          <w:tcPr>
            <w:tcW w:w="7371" w:type="dxa"/>
          </w:tcPr>
          <w:p w:rsidR="00FA519E" w:rsidRDefault="00FA519E" w:rsidP="00FA519E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ое повторение за курс обществознания 7 класс</w:t>
            </w:r>
          </w:p>
        </w:tc>
        <w:tc>
          <w:tcPr>
            <w:tcW w:w="2222" w:type="dxa"/>
          </w:tcPr>
          <w:p w:rsidR="00FA519E" w:rsidRPr="00C164C7" w:rsidRDefault="00C1326F" w:rsidP="00C164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58" w:type="dxa"/>
          </w:tcPr>
          <w:p w:rsidR="00FA519E" w:rsidRPr="00C164C7" w:rsidRDefault="00FA519E" w:rsidP="00C164C7">
            <w:pPr>
              <w:jc w:val="center"/>
              <w:rPr>
                <w:rFonts w:cs="Times New Roman"/>
              </w:rPr>
            </w:pPr>
          </w:p>
        </w:tc>
      </w:tr>
    </w:tbl>
    <w:p w:rsidR="00C164C7" w:rsidRPr="00C164C7" w:rsidRDefault="00C164C7" w:rsidP="00C164C7">
      <w:pPr>
        <w:jc w:val="center"/>
        <w:rPr>
          <w:rFonts w:cs="Times New Roman"/>
        </w:rPr>
      </w:pPr>
    </w:p>
    <w:p w:rsidR="00C164C7" w:rsidRDefault="00C164C7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Default="009170ED" w:rsidP="00AB140B">
      <w:pPr>
        <w:jc w:val="both"/>
        <w:rPr>
          <w:rFonts w:cs="Times New Roman"/>
        </w:rPr>
      </w:pPr>
    </w:p>
    <w:p w:rsidR="009170ED" w:rsidRPr="00C164C7" w:rsidRDefault="009170ED" w:rsidP="00AB140B">
      <w:pPr>
        <w:jc w:val="both"/>
        <w:rPr>
          <w:rFonts w:cs="Times New Roman"/>
        </w:rPr>
      </w:pPr>
    </w:p>
    <w:p w:rsidR="009170ED" w:rsidRDefault="009170ED" w:rsidP="009170ED"/>
    <w:p w:rsidR="009170ED" w:rsidRPr="00416522" w:rsidRDefault="009170ED" w:rsidP="009170ED">
      <w:pPr>
        <w:jc w:val="center"/>
        <w:rPr>
          <w:b/>
        </w:rPr>
      </w:pPr>
      <w:r w:rsidRPr="00416522">
        <w:rPr>
          <w:b/>
        </w:rPr>
        <w:t>Календарно – тематическое планирование 8 класс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017"/>
        <w:gridCol w:w="1922"/>
        <w:gridCol w:w="6187"/>
        <w:gridCol w:w="2586"/>
        <w:gridCol w:w="3138"/>
      </w:tblGrid>
      <w:tr w:rsidR="009170ED" w:rsidTr="009170ED">
        <w:trPr>
          <w:trHeight w:val="148"/>
        </w:trPr>
        <w:tc>
          <w:tcPr>
            <w:tcW w:w="1017" w:type="dxa"/>
          </w:tcPr>
          <w:p w:rsidR="009170ED" w:rsidRPr="00416522" w:rsidRDefault="009170ED" w:rsidP="00FA2428">
            <w:pPr>
              <w:rPr>
                <w:b/>
              </w:rPr>
            </w:pPr>
            <w:r w:rsidRPr="00416522">
              <w:rPr>
                <w:b/>
              </w:rPr>
              <w:t>№</w:t>
            </w:r>
          </w:p>
        </w:tc>
        <w:tc>
          <w:tcPr>
            <w:tcW w:w="1922" w:type="dxa"/>
          </w:tcPr>
          <w:p w:rsidR="009170ED" w:rsidRPr="00416522" w:rsidRDefault="009170ED" w:rsidP="00FA2428">
            <w:pPr>
              <w:jc w:val="center"/>
              <w:rPr>
                <w:b/>
              </w:rPr>
            </w:pPr>
            <w:r w:rsidRPr="00416522">
              <w:rPr>
                <w:b/>
              </w:rPr>
              <w:t>дата</w:t>
            </w:r>
          </w:p>
        </w:tc>
        <w:tc>
          <w:tcPr>
            <w:tcW w:w="6187" w:type="dxa"/>
          </w:tcPr>
          <w:p w:rsidR="009170ED" w:rsidRPr="00416522" w:rsidRDefault="009170ED" w:rsidP="00FA2428">
            <w:pPr>
              <w:jc w:val="center"/>
              <w:rPr>
                <w:b/>
              </w:rPr>
            </w:pPr>
            <w:r w:rsidRPr="00416522">
              <w:rPr>
                <w:b/>
              </w:rPr>
              <w:t>Тема</w:t>
            </w:r>
          </w:p>
        </w:tc>
        <w:tc>
          <w:tcPr>
            <w:tcW w:w="2586" w:type="dxa"/>
          </w:tcPr>
          <w:p w:rsidR="009170ED" w:rsidRPr="00416522" w:rsidRDefault="009170ED" w:rsidP="00FA2428">
            <w:pPr>
              <w:rPr>
                <w:b/>
              </w:rPr>
            </w:pPr>
            <w:r w:rsidRPr="00416522">
              <w:rPr>
                <w:b/>
              </w:rPr>
              <w:t>Количество часов</w:t>
            </w:r>
          </w:p>
        </w:tc>
        <w:tc>
          <w:tcPr>
            <w:tcW w:w="3138" w:type="dxa"/>
          </w:tcPr>
          <w:p w:rsidR="009170ED" w:rsidRPr="00416522" w:rsidRDefault="009170ED" w:rsidP="00FA2428">
            <w:pPr>
              <w:rPr>
                <w:b/>
              </w:rPr>
            </w:pPr>
            <w:r w:rsidRPr="00416522">
              <w:rPr>
                <w:b/>
              </w:rPr>
              <w:t>Примечание</w:t>
            </w:r>
          </w:p>
        </w:tc>
      </w:tr>
      <w:tr w:rsidR="009170ED" w:rsidTr="009170ED">
        <w:trPr>
          <w:trHeight w:val="562"/>
        </w:trPr>
        <w:tc>
          <w:tcPr>
            <w:tcW w:w="14850" w:type="dxa"/>
            <w:gridSpan w:val="5"/>
          </w:tcPr>
          <w:p w:rsidR="009170ED" w:rsidRDefault="009170ED" w:rsidP="00FA2428">
            <w:pPr>
              <w:jc w:val="center"/>
              <w:rPr>
                <w:b/>
              </w:rPr>
            </w:pPr>
            <w:r w:rsidRPr="00416522">
              <w:rPr>
                <w:b/>
              </w:rPr>
              <w:t>Человек. Деятельность человека</w:t>
            </w:r>
            <w:r>
              <w:rPr>
                <w:b/>
              </w:rPr>
              <w:t>. 4+ 1 ч.</w:t>
            </w:r>
          </w:p>
          <w:p w:rsidR="009170ED" w:rsidRPr="00416522" w:rsidRDefault="009170ED" w:rsidP="00FA2428">
            <w:pPr>
              <w:jc w:val="center"/>
              <w:rPr>
                <w:b/>
              </w:rPr>
            </w:pPr>
            <w:r>
              <w:rPr>
                <w:b/>
              </w:rPr>
              <w:t xml:space="preserve"> Общество      2 часа</w:t>
            </w:r>
          </w:p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1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Введение.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2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Природа человека. Деятельность человека, ее виды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3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Взаимодействие человека и окружающей среды. Место человека в мире природы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 xml:space="preserve">4. 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Что связывает людей в обществе. Сферы общественной жизни. Их взаимосвязь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5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Общественный прогресс. Глобальные проблемы современности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 xml:space="preserve">6. 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Личность. Мировоззрение. Жизненные ценности и ориентиры. Тест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7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Личность и общество. Практикум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62"/>
        </w:trPr>
        <w:tc>
          <w:tcPr>
            <w:tcW w:w="14850" w:type="dxa"/>
            <w:gridSpan w:val="5"/>
          </w:tcPr>
          <w:p w:rsidR="009170ED" w:rsidRDefault="009170ED" w:rsidP="00FA24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фера духовной культуры  5 часов</w:t>
            </w:r>
          </w:p>
          <w:p w:rsidR="009170ED" w:rsidRPr="004549F3" w:rsidRDefault="009170ED" w:rsidP="00FA2428">
            <w:pPr>
              <w:jc w:val="center"/>
              <w:rPr>
                <w:b/>
              </w:rPr>
            </w:pPr>
            <w:r w:rsidRPr="004549F3">
              <w:rPr>
                <w:b/>
              </w:rPr>
              <w:t xml:space="preserve"> Социальные нормы</w:t>
            </w:r>
            <w:r>
              <w:rPr>
                <w:b/>
              </w:rPr>
              <w:t xml:space="preserve">  3 часа</w:t>
            </w:r>
          </w:p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8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Сфера духовной культуры и ее особенности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9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Основные ценности и нормы морали. Гуманизм. Патриотизм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10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Долг и совесть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11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Моральный выбор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12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 xml:space="preserve">Образование и наука. </w:t>
            </w:r>
          </w:p>
          <w:p w:rsidR="009170ED" w:rsidRDefault="009170ED" w:rsidP="00FA2428">
            <w:r>
              <w:t>Образование и карьера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 xml:space="preserve">13. 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Образование и наука. Наука в современном обществе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14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Роль религии в культурном развитии.</w:t>
            </w:r>
          </w:p>
          <w:p w:rsidR="009170ED" w:rsidRDefault="009170ED" w:rsidP="00FA2428">
            <w:r>
              <w:t>Религиозные нормы.</w:t>
            </w:r>
          </w:p>
          <w:p w:rsidR="009170ED" w:rsidRDefault="009170ED" w:rsidP="00FA2428">
            <w:r>
              <w:t>Мировые религии  Тест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9170ED" w:rsidP="00FA2428">
            <w:r>
              <w:t>15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Сфера духовной культуры.  Практикум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62"/>
        </w:trPr>
        <w:tc>
          <w:tcPr>
            <w:tcW w:w="14850" w:type="dxa"/>
            <w:gridSpan w:val="5"/>
          </w:tcPr>
          <w:p w:rsidR="009170ED" w:rsidRPr="0056340D" w:rsidRDefault="009170ED" w:rsidP="00FA2428">
            <w:pPr>
              <w:jc w:val="center"/>
              <w:rPr>
                <w:b/>
              </w:rPr>
            </w:pPr>
            <w:r w:rsidRPr="0056340D">
              <w:rPr>
                <w:b/>
              </w:rPr>
              <w:t>Социальная сфера жизни общества</w:t>
            </w:r>
            <w:r>
              <w:rPr>
                <w:b/>
              </w:rPr>
              <w:t xml:space="preserve">   6 часов</w:t>
            </w:r>
          </w:p>
        </w:tc>
      </w:tr>
      <w:tr w:rsidR="009170ED" w:rsidTr="009170ED">
        <w:trPr>
          <w:trHeight w:val="1295"/>
        </w:trPr>
        <w:tc>
          <w:tcPr>
            <w:tcW w:w="1017" w:type="dxa"/>
          </w:tcPr>
          <w:p w:rsidR="009170ED" w:rsidRDefault="009170ED" w:rsidP="00FA2428">
            <w:r>
              <w:t>16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Социальные различия в обществе: причины их возникновения и проявления.  Социальная мобильность.</w:t>
            </w:r>
          </w:p>
          <w:p w:rsidR="009170ED" w:rsidRDefault="009170ED" w:rsidP="00FA2428">
            <w:r>
              <w:t>Социальные конфликты и пути их разрешения.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786"/>
        </w:trPr>
        <w:tc>
          <w:tcPr>
            <w:tcW w:w="1017" w:type="dxa"/>
          </w:tcPr>
          <w:p w:rsidR="009170ED" w:rsidRDefault="009170ED" w:rsidP="00FA2428">
            <w:r>
              <w:t>17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Основные социальные группы современного российского общества. Отношения между поколениями.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09"/>
        </w:trPr>
        <w:tc>
          <w:tcPr>
            <w:tcW w:w="1017" w:type="dxa"/>
          </w:tcPr>
          <w:p w:rsidR="009170ED" w:rsidRDefault="009170ED" w:rsidP="00FA2428">
            <w:r>
              <w:t>18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Нации и межнациональные отношения.</w:t>
            </w:r>
          </w:p>
          <w:p w:rsidR="009170ED" w:rsidRDefault="009170ED" w:rsidP="00FA2428">
            <w:r>
              <w:t>Понятие толерантности. Тест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09"/>
        </w:trPr>
        <w:tc>
          <w:tcPr>
            <w:tcW w:w="1017" w:type="dxa"/>
          </w:tcPr>
          <w:p w:rsidR="009170ED" w:rsidRDefault="009170ED" w:rsidP="00FA2428">
            <w:r>
              <w:t>19-20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Отклоняющее поведение.</w:t>
            </w:r>
          </w:p>
          <w:p w:rsidR="009170ED" w:rsidRDefault="009170ED" w:rsidP="00FA2428">
            <w:r>
              <w:t>Образ жизни и здоровье</w:t>
            </w:r>
          </w:p>
        </w:tc>
        <w:tc>
          <w:tcPr>
            <w:tcW w:w="2586" w:type="dxa"/>
          </w:tcPr>
          <w:p w:rsidR="009170ED" w:rsidRDefault="009170ED" w:rsidP="00FA2428">
            <w:r>
              <w:t>2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24"/>
        </w:trPr>
        <w:tc>
          <w:tcPr>
            <w:tcW w:w="1017" w:type="dxa"/>
          </w:tcPr>
          <w:p w:rsidR="009170ED" w:rsidRDefault="009170ED" w:rsidP="00FA2428">
            <w:r>
              <w:t>21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Социальная сфера жизни общества.  Практикум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62"/>
        </w:trPr>
        <w:tc>
          <w:tcPr>
            <w:tcW w:w="14850" w:type="dxa"/>
            <w:gridSpan w:val="5"/>
          </w:tcPr>
          <w:p w:rsidR="009170ED" w:rsidRPr="008D5B83" w:rsidRDefault="009170ED" w:rsidP="00FA2428">
            <w:pPr>
              <w:jc w:val="center"/>
              <w:rPr>
                <w:b/>
              </w:rPr>
            </w:pPr>
            <w:r w:rsidRPr="008D5B83">
              <w:rPr>
                <w:b/>
              </w:rPr>
              <w:t>Экономика</w:t>
            </w:r>
            <w:r w:rsidR="00C1326F">
              <w:rPr>
                <w:b/>
              </w:rPr>
              <w:t xml:space="preserve">    12</w:t>
            </w:r>
            <w:r>
              <w:rPr>
                <w:b/>
              </w:rPr>
              <w:t xml:space="preserve"> +1</w:t>
            </w:r>
          </w:p>
        </w:tc>
      </w:tr>
      <w:tr w:rsidR="009170ED" w:rsidTr="009170ED">
        <w:trPr>
          <w:trHeight w:val="509"/>
        </w:trPr>
        <w:tc>
          <w:tcPr>
            <w:tcW w:w="1017" w:type="dxa"/>
          </w:tcPr>
          <w:p w:rsidR="009170ED" w:rsidRDefault="009170ED" w:rsidP="00FA2428">
            <w:r>
              <w:t>22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Экономика и ее роль в жизни общества. Экономические ресурсы и потребности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262"/>
        </w:trPr>
        <w:tc>
          <w:tcPr>
            <w:tcW w:w="1017" w:type="dxa"/>
          </w:tcPr>
          <w:p w:rsidR="009170ED" w:rsidRDefault="009170ED" w:rsidP="00FA2428">
            <w:r>
              <w:t>23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Основные вопросы  экономики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247"/>
        </w:trPr>
        <w:tc>
          <w:tcPr>
            <w:tcW w:w="1017" w:type="dxa"/>
          </w:tcPr>
          <w:p w:rsidR="009170ED" w:rsidRDefault="009170ED" w:rsidP="00FA2428">
            <w:r>
              <w:t>24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Собственность и ее формы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786"/>
        </w:trPr>
        <w:tc>
          <w:tcPr>
            <w:tcW w:w="1017" w:type="dxa"/>
          </w:tcPr>
          <w:p w:rsidR="009170ED" w:rsidRDefault="009170ED" w:rsidP="00FA2428">
            <w:r>
              <w:lastRenderedPageBreak/>
              <w:t>25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Рыночное регулирование экономики: возможности и границы. Виды рынков. Законы рыночной экономики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247"/>
        </w:trPr>
        <w:tc>
          <w:tcPr>
            <w:tcW w:w="1017" w:type="dxa"/>
          </w:tcPr>
          <w:p w:rsidR="009170ED" w:rsidRDefault="009170ED" w:rsidP="00FA2428">
            <w:r>
              <w:t>26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Производство. Товары и услуги.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24"/>
        </w:trPr>
        <w:tc>
          <w:tcPr>
            <w:tcW w:w="1017" w:type="dxa"/>
          </w:tcPr>
          <w:p w:rsidR="009170ED" w:rsidRDefault="009170ED" w:rsidP="00FA2428">
            <w:r>
              <w:t>27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Предприниматель. Этика предпринимательства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09"/>
        </w:trPr>
        <w:tc>
          <w:tcPr>
            <w:tcW w:w="1017" w:type="dxa"/>
          </w:tcPr>
          <w:p w:rsidR="009170ED" w:rsidRDefault="009170ED" w:rsidP="00FA2428">
            <w:r>
              <w:t>28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Роль государства в рыночной экономике. Государственный бюджет</w:t>
            </w:r>
            <w:proofErr w:type="gramStart"/>
            <w:r>
              <w:t xml:space="preserve"> .</w:t>
            </w:r>
            <w:proofErr w:type="gramEnd"/>
            <w:r>
              <w:t xml:space="preserve"> Налоги.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09"/>
        </w:trPr>
        <w:tc>
          <w:tcPr>
            <w:tcW w:w="1017" w:type="dxa"/>
          </w:tcPr>
          <w:p w:rsidR="009170ED" w:rsidRDefault="009170ED" w:rsidP="00FA2428">
            <w:r>
              <w:t>29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Неравенство доходов</w:t>
            </w:r>
          </w:p>
          <w:p w:rsidR="009170ED" w:rsidRDefault="009170ED" w:rsidP="00FA2428">
            <w:r>
              <w:t>Перераспределение доходов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24"/>
        </w:trPr>
        <w:tc>
          <w:tcPr>
            <w:tcW w:w="1017" w:type="dxa"/>
          </w:tcPr>
          <w:p w:rsidR="009170ED" w:rsidRDefault="009170ED" w:rsidP="00FA2428">
            <w:r>
              <w:t>30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Семейное потребление. Прожиточный минимум. Права потребителей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247"/>
        </w:trPr>
        <w:tc>
          <w:tcPr>
            <w:tcW w:w="1017" w:type="dxa"/>
          </w:tcPr>
          <w:p w:rsidR="009170ED" w:rsidRDefault="009170ED" w:rsidP="00FA2428">
            <w:r>
              <w:t>31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Инфляция. Роль бизнеса в экономике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524"/>
        </w:trPr>
        <w:tc>
          <w:tcPr>
            <w:tcW w:w="1017" w:type="dxa"/>
          </w:tcPr>
          <w:p w:rsidR="009170ED" w:rsidRDefault="009170ED" w:rsidP="00FA2428">
            <w:r>
              <w:t>32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Занятость и безработица.</w:t>
            </w:r>
          </w:p>
          <w:p w:rsidR="009170ED" w:rsidRDefault="009170ED" w:rsidP="00FA2428">
            <w:r>
              <w:t>Причины безработицы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262"/>
        </w:trPr>
        <w:tc>
          <w:tcPr>
            <w:tcW w:w="1017" w:type="dxa"/>
          </w:tcPr>
          <w:p w:rsidR="009170ED" w:rsidRDefault="009170ED" w:rsidP="00FA2428">
            <w:r>
              <w:t>33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Мировое хозяйство. Международная торговля.  Тест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  <w:tr w:rsidR="009170ED" w:rsidTr="009170ED">
        <w:trPr>
          <w:trHeight w:val="148"/>
        </w:trPr>
        <w:tc>
          <w:tcPr>
            <w:tcW w:w="1017" w:type="dxa"/>
          </w:tcPr>
          <w:p w:rsidR="009170ED" w:rsidRDefault="00C1326F" w:rsidP="00FA2428">
            <w:r>
              <w:t>34</w:t>
            </w:r>
            <w:r w:rsidR="009170ED">
              <w:t>.</w:t>
            </w:r>
          </w:p>
        </w:tc>
        <w:tc>
          <w:tcPr>
            <w:tcW w:w="1922" w:type="dxa"/>
          </w:tcPr>
          <w:p w:rsidR="009170ED" w:rsidRDefault="009170ED" w:rsidP="00FA2428"/>
        </w:tc>
        <w:tc>
          <w:tcPr>
            <w:tcW w:w="6187" w:type="dxa"/>
          </w:tcPr>
          <w:p w:rsidR="009170ED" w:rsidRDefault="009170ED" w:rsidP="00FA2428">
            <w:r>
              <w:t>Промежуточная аттестация</w:t>
            </w:r>
          </w:p>
        </w:tc>
        <w:tc>
          <w:tcPr>
            <w:tcW w:w="2586" w:type="dxa"/>
          </w:tcPr>
          <w:p w:rsidR="009170ED" w:rsidRDefault="009170ED" w:rsidP="00FA2428">
            <w:r>
              <w:t>1</w:t>
            </w:r>
          </w:p>
        </w:tc>
        <w:tc>
          <w:tcPr>
            <w:tcW w:w="3138" w:type="dxa"/>
          </w:tcPr>
          <w:p w:rsidR="009170ED" w:rsidRDefault="009170ED" w:rsidP="00FA2428"/>
        </w:tc>
      </w:tr>
    </w:tbl>
    <w:p w:rsidR="009170ED" w:rsidRDefault="009170ED" w:rsidP="009170ED"/>
    <w:p w:rsidR="00C164C7" w:rsidRDefault="00C164C7" w:rsidP="00AB140B">
      <w:pPr>
        <w:jc w:val="both"/>
        <w:rPr>
          <w:rFonts w:cs="Times New Roman"/>
        </w:rPr>
      </w:pPr>
    </w:p>
    <w:p w:rsidR="00C85429" w:rsidRDefault="00C85429" w:rsidP="00AB140B">
      <w:pPr>
        <w:jc w:val="both"/>
        <w:rPr>
          <w:rFonts w:cs="Times New Roman"/>
        </w:rPr>
      </w:pPr>
    </w:p>
    <w:p w:rsidR="00C85429" w:rsidRPr="00580DAA" w:rsidRDefault="00C85429" w:rsidP="00C85429">
      <w:pPr>
        <w:jc w:val="center"/>
        <w:rPr>
          <w:b/>
        </w:rPr>
      </w:pPr>
      <w:r w:rsidRPr="00580DAA">
        <w:rPr>
          <w:b/>
        </w:rPr>
        <w:t>Календарн</w:t>
      </w:r>
      <w:proofErr w:type="gramStart"/>
      <w:r w:rsidRPr="00580DAA">
        <w:rPr>
          <w:b/>
        </w:rPr>
        <w:t>о-</w:t>
      </w:r>
      <w:proofErr w:type="gramEnd"/>
      <w:r w:rsidRPr="00580DAA">
        <w:rPr>
          <w:b/>
        </w:rPr>
        <w:t xml:space="preserve"> те</w:t>
      </w:r>
      <w:r>
        <w:rPr>
          <w:b/>
        </w:rPr>
        <w:t>матическое планирование 9 класс</w:t>
      </w:r>
    </w:p>
    <w:p w:rsidR="00C85429" w:rsidRDefault="00C85429" w:rsidP="00C854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528"/>
        <w:gridCol w:w="2126"/>
        <w:gridCol w:w="3969"/>
      </w:tblGrid>
      <w:tr w:rsidR="00C85429" w:rsidTr="00C85429">
        <w:tc>
          <w:tcPr>
            <w:tcW w:w="817" w:type="dxa"/>
          </w:tcPr>
          <w:p w:rsidR="00C85429" w:rsidRPr="00580DAA" w:rsidRDefault="00C85429" w:rsidP="00FE7290">
            <w:pPr>
              <w:jc w:val="center"/>
              <w:rPr>
                <w:b/>
              </w:rPr>
            </w:pPr>
            <w:r w:rsidRPr="00580DAA">
              <w:rPr>
                <w:b/>
              </w:rPr>
              <w:t>№</w:t>
            </w:r>
          </w:p>
        </w:tc>
        <w:tc>
          <w:tcPr>
            <w:tcW w:w="1418" w:type="dxa"/>
          </w:tcPr>
          <w:p w:rsidR="00C85429" w:rsidRPr="00580DAA" w:rsidRDefault="00C85429" w:rsidP="00FE7290">
            <w:pPr>
              <w:jc w:val="center"/>
              <w:rPr>
                <w:b/>
              </w:rPr>
            </w:pPr>
            <w:r w:rsidRPr="00580DAA">
              <w:rPr>
                <w:b/>
              </w:rPr>
              <w:t>Дата</w:t>
            </w:r>
          </w:p>
        </w:tc>
        <w:tc>
          <w:tcPr>
            <w:tcW w:w="5528" w:type="dxa"/>
          </w:tcPr>
          <w:p w:rsidR="00C85429" w:rsidRPr="00580DAA" w:rsidRDefault="00C85429" w:rsidP="00FE7290">
            <w:pPr>
              <w:jc w:val="center"/>
              <w:rPr>
                <w:b/>
              </w:rPr>
            </w:pPr>
            <w:r w:rsidRPr="00580DAA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C85429" w:rsidRPr="00580DAA" w:rsidRDefault="00C85429" w:rsidP="00FE7290">
            <w:pPr>
              <w:jc w:val="center"/>
              <w:rPr>
                <w:b/>
              </w:rPr>
            </w:pPr>
            <w:r w:rsidRPr="00580DAA">
              <w:rPr>
                <w:b/>
              </w:rPr>
              <w:t>Количество часов</w:t>
            </w:r>
          </w:p>
        </w:tc>
        <w:tc>
          <w:tcPr>
            <w:tcW w:w="3969" w:type="dxa"/>
          </w:tcPr>
          <w:p w:rsidR="00C85429" w:rsidRPr="00580DAA" w:rsidRDefault="00C85429" w:rsidP="00FE7290">
            <w:pPr>
              <w:jc w:val="center"/>
              <w:rPr>
                <w:b/>
              </w:rPr>
            </w:pPr>
            <w:r w:rsidRPr="00580DAA">
              <w:rPr>
                <w:b/>
              </w:rPr>
              <w:t>Примечания</w:t>
            </w:r>
          </w:p>
        </w:tc>
      </w:tr>
      <w:tr w:rsidR="00C85429" w:rsidTr="00C85429">
        <w:trPr>
          <w:trHeight w:val="547"/>
        </w:trPr>
        <w:tc>
          <w:tcPr>
            <w:tcW w:w="13858" w:type="dxa"/>
            <w:gridSpan w:val="5"/>
          </w:tcPr>
          <w:p w:rsidR="00C85429" w:rsidRDefault="00C85429" w:rsidP="00FE7290">
            <w:r>
              <w:t>1.                                                                              Введение                     1 час</w:t>
            </w:r>
          </w:p>
        </w:tc>
      </w:tr>
      <w:tr w:rsidR="00C85429" w:rsidTr="00C85429">
        <w:trPr>
          <w:trHeight w:val="547"/>
        </w:trPr>
        <w:tc>
          <w:tcPr>
            <w:tcW w:w="13858" w:type="dxa"/>
            <w:gridSpan w:val="5"/>
          </w:tcPr>
          <w:p w:rsidR="00C85429" w:rsidRPr="002E39A4" w:rsidRDefault="00C85429" w:rsidP="00FE7290">
            <w:pPr>
              <w:jc w:val="center"/>
              <w:rPr>
                <w:b/>
              </w:rPr>
            </w:pPr>
            <w:r w:rsidRPr="002E39A4">
              <w:rPr>
                <w:b/>
              </w:rPr>
              <w:t>Политика    12          часов</w:t>
            </w: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олитика. Власть. Внутренняя и внешняя политика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Сущность государства. Суверенитет. Государственное управление. Формы государства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4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олитические режимы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5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вовое государство. Верховенство права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6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Гражданское общество и правовое государство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7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 xml:space="preserve">Участие граждан в политической жизни. Местное </w:t>
            </w:r>
            <w:r>
              <w:lastRenderedPageBreak/>
              <w:t>самоуправление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lastRenderedPageBreak/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lastRenderedPageBreak/>
              <w:t>8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олитические партии и движения, их роль в общественной жизни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9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ктикум по теме «Политика»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0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овторение по теме «Политика»  Тест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rPr>
          <w:trHeight w:val="547"/>
        </w:trPr>
        <w:tc>
          <w:tcPr>
            <w:tcW w:w="13858" w:type="dxa"/>
            <w:gridSpan w:val="5"/>
          </w:tcPr>
          <w:p w:rsidR="00C85429" w:rsidRPr="002E39A4" w:rsidRDefault="00C85429" w:rsidP="00C85429">
            <w:pPr>
              <w:jc w:val="center"/>
              <w:rPr>
                <w:b/>
              </w:rPr>
            </w:pPr>
            <w:r w:rsidRPr="002E39A4">
              <w:rPr>
                <w:b/>
              </w:rPr>
              <w:t>Право 21+ 1</w:t>
            </w: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1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во, его роль в жизни человека, общества, государства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2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воотношения, субъекты права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3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вонарушения и юридическая ответственность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4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воохранительные органы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5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Конституция РФ – Основной закон государства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6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Личные (гражданские)  права, социально- экономические и культурные права и свободы российских граждан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7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Как защищаются права человека в России. Особенности гражданских правоотношений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8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Трудовые правоотношения, права,  обязанности и ответственность работника и работодателя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19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Семейные правоотношения. Правоотношения родителей и детей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0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Административные правоотношения. Административные правонарушения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1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еступление  и наказание. Правовая ответственность несовершеннолетних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2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Социальная политика государства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3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Международн</w:t>
            </w:r>
            <w:proofErr w:type="gramStart"/>
            <w:r>
              <w:t>о-</w:t>
            </w:r>
            <w:proofErr w:type="gramEnd"/>
            <w:r>
              <w:t xml:space="preserve"> правовая защита жертв вооруженных конфликтов.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4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Законодательство в сфере образования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5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актикум по теме «Право»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6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овторение по теме «Право» Тест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  <w:tr w:rsidR="00C85429" w:rsidTr="00C85429">
        <w:tc>
          <w:tcPr>
            <w:tcW w:w="817" w:type="dxa"/>
          </w:tcPr>
          <w:p w:rsidR="00C85429" w:rsidRDefault="00C85429" w:rsidP="00C85429">
            <w:pPr>
              <w:jc w:val="center"/>
            </w:pPr>
            <w:r>
              <w:t>27.</w:t>
            </w:r>
          </w:p>
        </w:tc>
        <w:tc>
          <w:tcPr>
            <w:tcW w:w="1418" w:type="dxa"/>
          </w:tcPr>
          <w:p w:rsidR="00C85429" w:rsidRDefault="00C85429" w:rsidP="00C85429">
            <w:pPr>
              <w:jc w:val="center"/>
            </w:pPr>
          </w:p>
        </w:tc>
        <w:tc>
          <w:tcPr>
            <w:tcW w:w="5528" w:type="dxa"/>
          </w:tcPr>
          <w:p w:rsidR="00C85429" w:rsidRDefault="00C85429" w:rsidP="00C85429">
            <w:pPr>
              <w:jc w:val="center"/>
            </w:pPr>
            <w:r>
              <w:t>Промежуточная аттестация за курс обществознания 9 класса</w:t>
            </w:r>
          </w:p>
        </w:tc>
        <w:tc>
          <w:tcPr>
            <w:tcW w:w="2126" w:type="dxa"/>
          </w:tcPr>
          <w:p w:rsidR="00C85429" w:rsidRDefault="00C85429" w:rsidP="00C85429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C85429" w:rsidRDefault="00C85429" w:rsidP="00C85429">
            <w:pPr>
              <w:jc w:val="center"/>
            </w:pPr>
          </w:p>
        </w:tc>
      </w:tr>
    </w:tbl>
    <w:p w:rsidR="00C85429" w:rsidRDefault="00C85429" w:rsidP="00C85429">
      <w:r>
        <w:t>Итого: 34 часа</w:t>
      </w: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p w:rsidR="00C85429" w:rsidRDefault="00C85429" w:rsidP="00C85429">
      <w:pPr>
        <w:rPr>
          <w:b/>
        </w:rPr>
      </w:pPr>
    </w:p>
    <w:sectPr w:rsidR="00C85429" w:rsidSect="009C7D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806"/>
    <w:multiLevelType w:val="multilevel"/>
    <w:tmpl w:val="5382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C40328"/>
    <w:multiLevelType w:val="multilevel"/>
    <w:tmpl w:val="7F6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27C06"/>
    <w:multiLevelType w:val="multilevel"/>
    <w:tmpl w:val="9FD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A8"/>
    <w:rsid w:val="00003E08"/>
    <w:rsid w:val="00012A75"/>
    <w:rsid w:val="00047F6E"/>
    <w:rsid w:val="000B27E0"/>
    <w:rsid w:val="000B2B74"/>
    <w:rsid w:val="000D4BF9"/>
    <w:rsid w:val="001138F8"/>
    <w:rsid w:val="00141D2E"/>
    <w:rsid w:val="00155BA3"/>
    <w:rsid w:val="001B10D1"/>
    <w:rsid w:val="001C7DA8"/>
    <w:rsid w:val="001F7FB8"/>
    <w:rsid w:val="0026502A"/>
    <w:rsid w:val="002857EF"/>
    <w:rsid w:val="002E39A4"/>
    <w:rsid w:val="00310890"/>
    <w:rsid w:val="003161AD"/>
    <w:rsid w:val="00337826"/>
    <w:rsid w:val="00372FD4"/>
    <w:rsid w:val="003A43B5"/>
    <w:rsid w:val="003E2FFF"/>
    <w:rsid w:val="0041428F"/>
    <w:rsid w:val="00450440"/>
    <w:rsid w:val="0046478A"/>
    <w:rsid w:val="004650A1"/>
    <w:rsid w:val="00497FA0"/>
    <w:rsid w:val="004B1286"/>
    <w:rsid w:val="005408B8"/>
    <w:rsid w:val="00591243"/>
    <w:rsid w:val="00591F35"/>
    <w:rsid w:val="00596390"/>
    <w:rsid w:val="005D19D6"/>
    <w:rsid w:val="00611250"/>
    <w:rsid w:val="00632B4D"/>
    <w:rsid w:val="00634A44"/>
    <w:rsid w:val="00663BC2"/>
    <w:rsid w:val="00697E1C"/>
    <w:rsid w:val="006D1FA3"/>
    <w:rsid w:val="00702A7F"/>
    <w:rsid w:val="00755712"/>
    <w:rsid w:val="00763C2F"/>
    <w:rsid w:val="00794897"/>
    <w:rsid w:val="007A6896"/>
    <w:rsid w:val="007B440D"/>
    <w:rsid w:val="007B66DD"/>
    <w:rsid w:val="007D4FE3"/>
    <w:rsid w:val="007E632B"/>
    <w:rsid w:val="007F64F9"/>
    <w:rsid w:val="0081404B"/>
    <w:rsid w:val="00824688"/>
    <w:rsid w:val="00844928"/>
    <w:rsid w:val="00847938"/>
    <w:rsid w:val="008D5632"/>
    <w:rsid w:val="009170ED"/>
    <w:rsid w:val="0094020C"/>
    <w:rsid w:val="0094355C"/>
    <w:rsid w:val="00983B0F"/>
    <w:rsid w:val="009863B8"/>
    <w:rsid w:val="00987514"/>
    <w:rsid w:val="009979D8"/>
    <w:rsid w:val="009C7DD9"/>
    <w:rsid w:val="00A72379"/>
    <w:rsid w:val="00A77150"/>
    <w:rsid w:val="00AB140B"/>
    <w:rsid w:val="00AF341A"/>
    <w:rsid w:val="00AF4EC9"/>
    <w:rsid w:val="00B17B98"/>
    <w:rsid w:val="00B25E07"/>
    <w:rsid w:val="00B42B39"/>
    <w:rsid w:val="00B7690E"/>
    <w:rsid w:val="00B804A2"/>
    <w:rsid w:val="00BA0ED2"/>
    <w:rsid w:val="00BC05D6"/>
    <w:rsid w:val="00BE5443"/>
    <w:rsid w:val="00C1326F"/>
    <w:rsid w:val="00C164C7"/>
    <w:rsid w:val="00C2020F"/>
    <w:rsid w:val="00C36FE7"/>
    <w:rsid w:val="00C5380A"/>
    <w:rsid w:val="00C74341"/>
    <w:rsid w:val="00C8406B"/>
    <w:rsid w:val="00C85429"/>
    <w:rsid w:val="00CA73A6"/>
    <w:rsid w:val="00CC4FA0"/>
    <w:rsid w:val="00CD765F"/>
    <w:rsid w:val="00D243E9"/>
    <w:rsid w:val="00D70085"/>
    <w:rsid w:val="00D74ED0"/>
    <w:rsid w:val="00D93C15"/>
    <w:rsid w:val="00DC0E43"/>
    <w:rsid w:val="00DC3F13"/>
    <w:rsid w:val="00DD5A6A"/>
    <w:rsid w:val="00E3044D"/>
    <w:rsid w:val="00E403C2"/>
    <w:rsid w:val="00E5660E"/>
    <w:rsid w:val="00E87A86"/>
    <w:rsid w:val="00EA3073"/>
    <w:rsid w:val="00EB4A8C"/>
    <w:rsid w:val="00EB7B71"/>
    <w:rsid w:val="00EC6E54"/>
    <w:rsid w:val="00F1141F"/>
    <w:rsid w:val="00F67BFC"/>
    <w:rsid w:val="00F82BE6"/>
    <w:rsid w:val="00FA2428"/>
    <w:rsid w:val="00FA519E"/>
    <w:rsid w:val="00FC3CF4"/>
    <w:rsid w:val="00FE0F63"/>
    <w:rsid w:val="00FE7290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7DD9"/>
    <w:pPr>
      <w:suppressLineNumbers/>
    </w:pPr>
  </w:style>
  <w:style w:type="paragraph" w:customStyle="1" w:styleId="Default">
    <w:name w:val="Default"/>
    <w:basedOn w:val="a"/>
    <w:rsid w:val="009C7DD9"/>
    <w:pPr>
      <w:autoSpaceDE w:val="0"/>
    </w:pPr>
    <w:rPr>
      <w:rFonts w:eastAsia="Times New Roman" w:cs="Times New Roman"/>
      <w:color w:val="000000"/>
    </w:rPr>
  </w:style>
  <w:style w:type="paragraph" w:customStyle="1" w:styleId="1">
    <w:name w:val="Без интервала1"/>
    <w:rsid w:val="009C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7D4FE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E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B1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41D2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western1">
    <w:name w:val="western1"/>
    <w:basedOn w:val="a"/>
    <w:rsid w:val="00C5380A"/>
    <w:pPr>
      <w:widowControl/>
      <w:spacing w:before="280" w:line="198" w:lineRule="atLeast"/>
    </w:pPr>
    <w:rPr>
      <w:rFonts w:eastAsia="Times New Roman" w:cs="Times New Roman"/>
      <w:kern w:val="0"/>
      <w:lang w:eastAsia="ar-SA" w:bidi="ar-SA"/>
    </w:rPr>
  </w:style>
  <w:style w:type="paragraph" w:customStyle="1" w:styleId="10">
    <w:name w:val="Текст примечания1"/>
    <w:basedOn w:val="a"/>
    <w:rsid w:val="0094355C"/>
    <w:pPr>
      <w:spacing w:line="100" w:lineRule="atLeast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7DD9"/>
    <w:pPr>
      <w:suppressLineNumbers/>
    </w:pPr>
  </w:style>
  <w:style w:type="paragraph" w:customStyle="1" w:styleId="Default">
    <w:name w:val="Default"/>
    <w:basedOn w:val="a"/>
    <w:rsid w:val="009C7DD9"/>
    <w:pPr>
      <w:autoSpaceDE w:val="0"/>
    </w:pPr>
    <w:rPr>
      <w:rFonts w:eastAsia="Times New Roman" w:cs="Times New Roman"/>
      <w:color w:val="000000"/>
    </w:rPr>
  </w:style>
  <w:style w:type="paragraph" w:customStyle="1" w:styleId="1">
    <w:name w:val="Без интервала1"/>
    <w:rsid w:val="009C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7D4FE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E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B1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41D2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western1">
    <w:name w:val="western1"/>
    <w:basedOn w:val="a"/>
    <w:rsid w:val="00C5380A"/>
    <w:pPr>
      <w:widowControl/>
      <w:spacing w:before="280" w:line="198" w:lineRule="atLeast"/>
    </w:pPr>
    <w:rPr>
      <w:rFonts w:eastAsia="Times New Roman" w:cs="Times New Roman"/>
      <w:kern w:val="0"/>
      <w:lang w:eastAsia="ar-SA" w:bidi="ar-SA"/>
    </w:rPr>
  </w:style>
  <w:style w:type="paragraph" w:customStyle="1" w:styleId="10">
    <w:name w:val="Текст примечания1"/>
    <w:basedOn w:val="a"/>
    <w:rsid w:val="0094355C"/>
    <w:pPr>
      <w:spacing w:line="100" w:lineRule="atLeast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BFDC-9E46-433E-BEE9-4BCC238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Учитель</cp:lastModifiedBy>
  <cp:revision>2</cp:revision>
  <cp:lastPrinted>2019-09-10T05:40:00Z</cp:lastPrinted>
  <dcterms:created xsi:type="dcterms:W3CDTF">2023-01-27T05:17:00Z</dcterms:created>
  <dcterms:modified xsi:type="dcterms:W3CDTF">2023-01-27T05:17:00Z</dcterms:modified>
</cp:coreProperties>
</file>